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2B8AAA" w14:textId="77777777" w:rsidR="00DA7675" w:rsidRPr="005C78E7" w:rsidRDefault="00CA1D8C" w:rsidP="00EF3DB0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5C78E7">
        <w:rPr>
          <w:rFonts w:cs="Times New Roman"/>
          <w:b/>
          <w:sz w:val="24"/>
          <w:szCs w:val="24"/>
        </w:rPr>
        <w:t>TERMO DE REFER</w:t>
      </w:r>
      <w:r w:rsidR="00352880" w:rsidRPr="005C78E7">
        <w:rPr>
          <w:rFonts w:cs="Times New Roman"/>
          <w:b/>
          <w:sz w:val="24"/>
          <w:szCs w:val="24"/>
        </w:rPr>
        <w:t>ÊNCIA</w:t>
      </w:r>
    </w:p>
    <w:p w14:paraId="06736FC2" w14:textId="77777777" w:rsidR="00871FE5" w:rsidRPr="005C78E7" w:rsidRDefault="00871FE5" w:rsidP="00AA5499">
      <w:pPr>
        <w:pStyle w:val="PargrafodaLista"/>
        <w:numPr>
          <w:ilvl w:val="0"/>
          <w:numId w:val="39"/>
        </w:numPr>
        <w:spacing w:after="240" w:line="276" w:lineRule="auto"/>
        <w:ind w:left="924" w:hanging="357"/>
        <w:rPr>
          <w:rFonts w:cs="Times New Roman"/>
          <w:b/>
          <w:sz w:val="24"/>
          <w:szCs w:val="24"/>
        </w:rPr>
      </w:pPr>
      <w:r w:rsidRPr="005C78E7">
        <w:rPr>
          <w:rFonts w:cs="Times New Roman"/>
          <w:b/>
          <w:szCs w:val="24"/>
        </w:rPr>
        <w:t>JUSTIFICATIVA</w:t>
      </w:r>
      <w:r w:rsidR="00DA7675" w:rsidRPr="005C78E7">
        <w:rPr>
          <w:rFonts w:cs="Times New Roman"/>
          <w:b/>
          <w:sz w:val="24"/>
          <w:szCs w:val="24"/>
        </w:rPr>
        <w:t>:</w:t>
      </w:r>
    </w:p>
    <w:p w14:paraId="15930A58" w14:textId="77777777" w:rsidR="00DA7675" w:rsidRPr="00652DF0" w:rsidRDefault="005C78E7" w:rsidP="00AA2441">
      <w:pPr>
        <w:spacing w:after="120" w:line="276" w:lineRule="auto"/>
        <w:ind w:left="708" w:firstLine="708"/>
        <w:jc w:val="both"/>
        <w:rPr>
          <w:rFonts w:cs="Times New Roman"/>
          <w:b/>
          <w:bCs/>
          <w:noProof/>
          <w:sz w:val="24"/>
          <w:szCs w:val="24"/>
          <w:lang w:eastAsia="pt-BR"/>
        </w:rPr>
      </w:pPr>
      <w:r w:rsidRPr="005C78E7">
        <w:rPr>
          <w:sz w:val="24"/>
          <w:szCs w:val="24"/>
        </w:rPr>
        <w:t>O Município, por intermédio da Secretaria Municipal de Saúde, cumprindo uma das prioridades do governo municipal através da SMS, tendo como necessidade a aquisição de</w:t>
      </w:r>
      <w:r w:rsidRPr="005C78E7">
        <w:rPr>
          <w:rFonts w:cs="Times New Roman"/>
          <w:bCs/>
          <w:noProof/>
          <w:sz w:val="24"/>
          <w:szCs w:val="24"/>
          <w:lang w:eastAsia="pt-BR"/>
        </w:rPr>
        <w:t xml:space="preserve"> </w:t>
      </w:r>
      <w:r w:rsidR="00F74F5F" w:rsidRPr="00F74F5F">
        <w:rPr>
          <w:rFonts w:cs="Times New Roman"/>
          <w:b/>
          <w:bCs/>
          <w:noProof/>
          <w:sz w:val="24"/>
          <w:szCs w:val="24"/>
          <w:lang w:eastAsia="pt-BR"/>
        </w:rPr>
        <w:t>MEDICAMENTOS NÃO ADQUIRIDOS NO PROCESSO 34150/23 (PE 236/23), PARA 12 MESES DE CONSUMO - USO HOSPITALAR/HMNSE</w:t>
      </w:r>
      <w:r w:rsidR="00F74F5F">
        <w:rPr>
          <w:rFonts w:cs="Times New Roman"/>
          <w:b/>
          <w:bCs/>
          <w:noProof/>
          <w:sz w:val="24"/>
          <w:szCs w:val="24"/>
          <w:lang w:eastAsia="pt-BR"/>
        </w:rPr>
        <w:t xml:space="preserve"> </w:t>
      </w:r>
      <w:r w:rsidR="002F12A9">
        <w:rPr>
          <w:rFonts w:cs="Times New Roman"/>
          <w:b/>
          <w:bCs/>
          <w:noProof/>
          <w:sz w:val="24"/>
          <w:szCs w:val="24"/>
          <w:lang w:eastAsia="pt-BR"/>
        </w:rPr>
        <w:t>– SAC 4</w:t>
      </w:r>
      <w:r w:rsidR="00F74F5F">
        <w:rPr>
          <w:rFonts w:cs="Times New Roman"/>
          <w:b/>
          <w:bCs/>
          <w:noProof/>
          <w:sz w:val="24"/>
          <w:szCs w:val="24"/>
          <w:lang w:eastAsia="pt-BR"/>
        </w:rPr>
        <w:t>88</w:t>
      </w:r>
      <w:r w:rsidR="002F12A9">
        <w:rPr>
          <w:rFonts w:cs="Times New Roman"/>
          <w:b/>
          <w:bCs/>
          <w:noProof/>
          <w:sz w:val="24"/>
          <w:szCs w:val="24"/>
          <w:lang w:eastAsia="pt-BR"/>
        </w:rPr>
        <w:t>/23</w:t>
      </w:r>
      <w:r w:rsidR="00D078D1">
        <w:rPr>
          <w:rFonts w:cs="Times New Roman"/>
          <w:bCs/>
          <w:noProof/>
          <w:sz w:val="24"/>
          <w:szCs w:val="24"/>
          <w:lang w:eastAsia="pt-BR"/>
        </w:rPr>
        <w:t xml:space="preserve">; </w:t>
      </w:r>
      <w:r w:rsidR="003349AB">
        <w:rPr>
          <w:rFonts w:cs="Times New Roman"/>
          <w:bCs/>
          <w:noProof/>
          <w:sz w:val="24"/>
          <w:szCs w:val="24"/>
          <w:lang w:eastAsia="pt-BR"/>
        </w:rPr>
        <w:t xml:space="preserve"> </w:t>
      </w:r>
      <w:r w:rsidR="00EF3DB0" w:rsidRPr="005C78E7">
        <w:rPr>
          <w:rFonts w:cs="Times New Roman"/>
          <w:sz w:val="24"/>
          <w:szCs w:val="24"/>
        </w:rPr>
        <w:t xml:space="preserve">Desta forma, </w:t>
      </w:r>
      <w:r w:rsidR="003F4EB9" w:rsidRPr="005C78E7">
        <w:rPr>
          <w:rFonts w:cs="Times New Roman"/>
          <w:sz w:val="24"/>
          <w:szCs w:val="24"/>
        </w:rPr>
        <w:t>por intermédio da Secretaria Municipal de Saúde</w:t>
      </w:r>
      <w:r w:rsidR="0016625A" w:rsidRPr="005C78E7">
        <w:rPr>
          <w:rFonts w:cs="Times New Roman"/>
          <w:sz w:val="24"/>
          <w:szCs w:val="24"/>
        </w:rPr>
        <w:t xml:space="preserve">, </w:t>
      </w:r>
      <w:r w:rsidR="005132C0" w:rsidRPr="005C78E7">
        <w:rPr>
          <w:rFonts w:cs="Times New Roman"/>
          <w:sz w:val="24"/>
          <w:szCs w:val="24"/>
        </w:rPr>
        <w:t xml:space="preserve">vimos </w:t>
      </w:r>
      <w:r w:rsidR="00EF3DB0" w:rsidRPr="005C78E7">
        <w:rPr>
          <w:rFonts w:cs="Times New Roman"/>
          <w:sz w:val="24"/>
          <w:szCs w:val="24"/>
        </w:rPr>
        <w:t>solicitar a aquisição</w:t>
      </w:r>
      <w:r w:rsidR="00DA7675" w:rsidRPr="005C78E7">
        <w:rPr>
          <w:rFonts w:cs="Times New Roman"/>
          <w:sz w:val="24"/>
          <w:szCs w:val="24"/>
        </w:rPr>
        <w:t xml:space="preserve"> d</w:t>
      </w:r>
      <w:r w:rsidR="00EF3DB0" w:rsidRPr="005C78E7">
        <w:rPr>
          <w:rFonts w:cs="Times New Roman"/>
          <w:sz w:val="24"/>
          <w:szCs w:val="24"/>
        </w:rPr>
        <w:t>o Objeto abaixo</w:t>
      </w:r>
      <w:r w:rsidR="00DA7675" w:rsidRPr="005C78E7">
        <w:rPr>
          <w:rFonts w:cs="Times New Roman"/>
          <w:sz w:val="24"/>
          <w:szCs w:val="24"/>
        </w:rPr>
        <w:t>:</w:t>
      </w:r>
    </w:p>
    <w:p w14:paraId="45009388" w14:textId="77777777" w:rsidR="00322A6E" w:rsidRPr="005C78E7" w:rsidRDefault="00322A6E" w:rsidP="00AA2441">
      <w:pPr>
        <w:spacing w:after="120" w:line="276" w:lineRule="auto"/>
        <w:ind w:left="567" w:firstLine="141"/>
        <w:jc w:val="both"/>
        <w:rPr>
          <w:rFonts w:cs="Times New Roman"/>
          <w:b/>
          <w:szCs w:val="24"/>
        </w:rPr>
      </w:pPr>
      <w:r w:rsidRPr="005C78E7">
        <w:rPr>
          <w:rFonts w:cs="Times New Roman"/>
          <w:b/>
          <w:szCs w:val="24"/>
        </w:rPr>
        <w:t>2. OBJETO</w:t>
      </w:r>
      <w:r w:rsidR="00DA7675" w:rsidRPr="005C78E7">
        <w:rPr>
          <w:rFonts w:cs="Times New Roman"/>
          <w:b/>
          <w:szCs w:val="24"/>
        </w:rPr>
        <w:t>:</w:t>
      </w:r>
    </w:p>
    <w:p w14:paraId="42289FC6" w14:textId="77777777" w:rsidR="00AA2441" w:rsidRDefault="00AA2441" w:rsidP="00AA2441">
      <w:pPr>
        <w:spacing w:after="120" w:line="276" w:lineRule="auto"/>
        <w:ind w:left="708" w:firstLine="708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AA2441">
        <w:rPr>
          <w:rFonts w:cs="Times New Roman"/>
          <w:b/>
          <w:bCs/>
          <w:sz w:val="24"/>
          <w:szCs w:val="24"/>
        </w:rPr>
        <w:t>MEDICAMENTOS  USO</w:t>
      </w:r>
      <w:proofErr w:type="gramEnd"/>
      <w:r w:rsidRPr="00AA2441">
        <w:rPr>
          <w:rFonts w:cs="Times New Roman"/>
          <w:b/>
          <w:bCs/>
          <w:sz w:val="24"/>
          <w:szCs w:val="24"/>
        </w:rPr>
        <w:t xml:space="preserve"> HOSPITALAR</w:t>
      </w:r>
      <w:r>
        <w:rPr>
          <w:rFonts w:cs="Times New Roman"/>
          <w:b/>
          <w:bCs/>
          <w:sz w:val="24"/>
          <w:szCs w:val="24"/>
        </w:rPr>
        <w:t>, PARA 12 MESES DE CONSUMO</w:t>
      </w:r>
      <w:r w:rsidRPr="00AA2441">
        <w:rPr>
          <w:rFonts w:cs="Times New Roman"/>
          <w:b/>
          <w:bCs/>
          <w:sz w:val="24"/>
          <w:szCs w:val="24"/>
        </w:rPr>
        <w:t xml:space="preserve"> – SAC 488/23;  </w:t>
      </w:r>
    </w:p>
    <w:p w14:paraId="2B8640D4" w14:textId="77777777" w:rsidR="00322A6E" w:rsidRPr="00E057D2" w:rsidRDefault="00322A6E" w:rsidP="00AA2441">
      <w:pPr>
        <w:spacing w:after="120" w:line="276" w:lineRule="auto"/>
        <w:ind w:left="708" w:firstLine="708"/>
        <w:jc w:val="both"/>
        <w:rPr>
          <w:rFonts w:cs="Times New Roman"/>
          <w:b/>
          <w:bCs/>
          <w:sz w:val="24"/>
          <w:szCs w:val="24"/>
        </w:rPr>
      </w:pPr>
      <w:r w:rsidRPr="005C78E7">
        <w:rPr>
          <w:rFonts w:cs="Times New Roman"/>
          <w:b/>
          <w:szCs w:val="24"/>
        </w:rPr>
        <w:t xml:space="preserve">3. </w:t>
      </w:r>
      <w:r w:rsidR="00642649" w:rsidRPr="005C78E7">
        <w:rPr>
          <w:rFonts w:cs="Times New Roman"/>
          <w:b/>
          <w:szCs w:val="24"/>
        </w:rPr>
        <w:t>PRAZOS</w:t>
      </w:r>
      <w:r w:rsidRPr="005C78E7">
        <w:rPr>
          <w:rFonts w:cs="Times New Roman"/>
          <w:b/>
          <w:szCs w:val="24"/>
        </w:rPr>
        <w:t>:</w:t>
      </w:r>
    </w:p>
    <w:p w14:paraId="5871CCF2" w14:textId="77777777" w:rsidR="00DA7675" w:rsidRDefault="00322A6E" w:rsidP="00AA2441">
      <w:pPr>
        <w:pStyle w:val="WW-Corpodetexto2"/>
        <w:widowControl/>
        <w:spacing w:after="120" w:line="276" w:lineRule="auto"/>
        <w:ind w:left="708"/>
        <w:rPr>
          <w:rFonts w:asciiTheme="minorHAnsi" w:eastAsia="Times New Roman" w:hAnsiTheme="minorHAnsi" w:cs="Times New Roman"/>
          <w:sz w:val="24"/>
          <w:szCs w:val="24"/>
        </w:rPr>
      </w:pPr>
      <w:r w:rsidRPr="005C78E7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3.1. </w:t>
      </w:r>
      <w:r w:rsidRPr="005C78E7">
        <w:rPr>
          <w:rFonts w:asciiTheme="minorHAnsi" w:eastAsia="Times New Roman" w:hAnsiTheme="minorHAnsi" w:cs="Times New Roman"/>
          <w:bCs/>
          <w:sz w:val="24"/>
          <w:szCs w:val="24"/>
        </w:rPr>
        <w:t xml:space="preserve">O prazo de entrega </w:t>
      </w:r>
      <w:r w:rsidR="00751C9E" w:rsidRPr="005C78E7">
        <w:rPr>
          <w:rFonts w:asciiTheme="minorHAnsi" w:eastAsia="Times New Roman" w:hAnsiTheme="minorHAnsi" w:cs="Times New Roman"/>
          <w:bCs/>
          <w:sz w:val="24"/>
          <w:szCs w:val="24"/>
        </w:rPr>
        <w:t xml:space="preserve">ou execução </w:t>
      </w:r>
      <w:r w:rsidRPr="005C78E7">
        <w:rPr>
          <w:rFonts w:asciiTheme="minorHAnsi" w:eastAsia="Times New Roman" w:hAnsiTheme="minorHAnsi" w:cs="Times New Roman"/>
          <w:bCs/>
          <w:sz w:val="24"/>
          <w:szCs w:val="24"/>
        </w:rPr>
        <w:t>do</w:t>
      </w:r>
      <w:r w:rsidR="00642649" w:rsidRPr="005C78E7">
        <w:rPr>
          <w:rFonts w:asciiTheme="minorHAnsi" w:eastAsia="Times New Roman" w:hAnsiTheme="minorHAnsi" w:cs="Times New Roman"/>
          <w:bCs/>
          <w:sz w:val="24"/>
          <w:szCs w:val="24"/>
        </w:rPr>
        <w:t>s</w:t>
      </w:r>
      <w:r w:rsidRPr="005C78E7">
        <w:rPr>
          <w:rFonts w:asciiTheme="minorHAnsi" w:eastAsia="Times New Roman" w:hAnsiTheme="minorHAnsi" w:cs="Times New Roman"/>
          <w:bCs/>
          <w:sz w:val="24"/>
          <w:szCs w:val="24"/>
        </w:rPr>
        <w:t xml:space="preserve"> </w:t>
      </w:r>
      <w:r w:rsidR="00427314" w:rsidRPr="005C78E7">
        <w:rPr>
          <w:rFonts w:asciiTheme="minorHAnsi" w:eastAsia="Times New Roman" w:hAnsiTheme="minorHAnsi" w:cs="Times New Roman"/>
          <w:bCs/>
          <w:sz w:val="24"/>
          <w:szCs w:val="24"/>
        </w:rPr>
        <w:t>serviço</w:t>
      </w:r>
      <w:r w:rsidR="00642649" w:rsidRPr="005C78E7">
        <w:rPr>
          <w:rFonts w:asciiTheme="minorHAnsi" w:eastAsia="Times New Roman" w:hAnsiTheme="minorHAnsi" w:cs="Times New Roman"/>
          <w:bCs/>
          <w:sz w:val="24"/>
          <w:szCs w:val="24"/>
        </w:rPr>
        <w:t>s</w:t>
      </w:r>
      <w:r w:rsidRPr="005C78E7">
        <w:rPr>
          <w:rFonts w:asciiTheme="minorHAnsi" w:eastAsia="Times New Roman" w:hAnsiTheme="minorHAnsi" w:cs="Times New Roman"/>
          <w:bCs/>
          <w:sz w:val="24"/>
          <w:szCs w:val="24"/>
        </w:rPr>
        <w:t xml:space="preserve"> deverá ser de</w:t>
      </w:r>
      <w:r w:rsidR="00855271" w:rsidRPr="005C78E7">
        <w:rPr>
          <w:rFonts w:asciiTheme="minorHAnsi" w:eastAsia="Times New Roman" w:hAnsiTheme="minorHAnsi" w:cs="Times New Roman"/>
          <w:bCs/>
          <w:sz w:val="24"/>
          <w:szCs w:val="24"/>
        </w:rPr>
        <w:t xml:space="preserve"> </w:t>
      </w:r>
      <w:r w:rsidR="00FF2103">
        <w:rPr>
          <w:rFonts w:asciiTheme="minorHAnsi" w:eastAsia="Times New Roman" w:hAnsiTheme="minorHAnsi" w:cs="Times New Roman"/>
          <w:bCs/>
          <w:sz w:val="24"/>
          <w:szCs w:val="24"/>
        </w:rPr>
        <w:t>08 (OITO)</w:t>
      </w:r>
      <w:r w:rsidR="00855271" w:rsidRPr="005C78E7">
        <w:rPr>
          <w:rFonts w:asciiTheme="minorHAnsi" w:eastAsia="Times New Roman" w:hAnsiTheme="minorHAnsi" w:cs="Times New Roman"/>
          <w:bCs/>
          <w:sz w:val="24"/>
          <w:szCs w:val="24"/>
        </w:rPr>
        <w:t xml:space="preserve"> </w:t>
      </w:r>
      <w:r w:rsidR="00DA7675" w:rsidRPr="005C78E7">
        <w:rPr>
          <w:rFonts w:asciiTheme="minorHAnsi" w:eastAsia="Times New Roman" w:hAnsiTheme="minorHAnsi" w:cs="Times New Roman"/>
          <w:bCs/>
          <w:sz w:val="24"/>
          <w:szCs w:val="24"/>
        </w:rPr>
        <w:t>dias</w:t>
      </w:r>
      <w:r w:rsidRPr="005C78E7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CF4667" w:rsidRPr="005C78E7">
        <w:rPr>
          <w:rFonts w:asciiTheme="minorHAnsi" w:eastAsia="Times New Roman" w:hAnsiTheme="minorHAnsi" w:cs="Times New Roman"/>
          <w:sz w:val="24"/>
          <w:szCs w:val="24"/>
        </w:rPr>
        <w:t>corridos</w:t>
      </w:r>
      <w:r w:rsidRPr="005C78E7">
        <w:rPr>
          <w:rFonts w:asciiTheme="minorHAnsi" w:eastAsia="Times New Roman" w:hAnsiTheme="minorHAnsi" w:cs="Times New Roman"/>
          <w:sz w:val="24"/>
          <w:szCs w:val="24"/>
        </w:rPr>
        <w:t>, contados a partir d</w:t>
      </w:r>
      <w:r w:rsidR="00993C23" w:rsidRPr="005C78E7">
        <w:rPr>
          <w:rFonts w:asciiTheme="minorHAnsi" w:eastAsia="Times New Roman" w:hAnsiTheme="minorHAnsi" w:cs="Times New Roman"/>
          <w:sz w:val="24"/>
          <w:szCs w:val="24"/>
        </w:rPr>
        <w:t xml:space="preserve">a </w:t>
      </w:r>
      <w:r w:rsidR="00751C9E" w:rsidRPr="005C78E7">
        <w:rPr>
          <w:rFonts w:asciiTheme="minorHAnsi" w:eastAsia="Times New Roman" w:hAnsiTheme="minorHAnsi" w:cs="Times New Roman"/>
          <w:sz w:val="24"/>
          <w:szCs w:val="24"/>
        </w:rPr>
        <w:t>assinatura do</w:t>
      </w:r>
      <w:r w:rsidR="00993C23" w:rsidRPr="005C78E7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751C9E" w:rsidRPr="005C78E7">
        <w:rPr>
          <w:rFonts w:asciiTheme="minorHAnsi" w:eastAsia="Times New Roman" w:hAnsiTheme="minorHAnsi" w:cs="Times New Roman"/>
          <w:sz w:val="24"/>
          <w:szCs w:val="24"/>
        </w:rPr>
        <w:t>contrato</w:t>
      </w:r>
      <w:r w:rsidR="00993C23" w:rsidRPr="005C78E7">
        <w:rPr>
          <w:rFonts w:asciiTheme="minorHAnsi" w:eastAsia="Times New Roman" w:hAnsiTheme="minorHAnsi" w:cs="Times New Roman"/>
          <w:sz w:val="24"/>
          <w:szCs w:val="24"/>
        </w:rPr>
        <w:t xml:space="preserve"> ou recebimento da autorização de início do serviço.</w:t>
      </w:r>
    </w:p>
    <w:p w14:paraId="20D04824" w14:textId="77777777" w:rsidR="00322A6E" w:rsidRPr="005C78E7" w:rsidRDefault="00652DF0" w:rsidP="00AA2441">
      <w:pPr>
        <w:pStyle w:val="PargrafodaLista"/>
        <w:spacing w:after="120" w:line="276" w:lineRule="auto"/>
        <w:ind w:left="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</w:t>
      </w:r>
      <w:r w:rsidR="00322A6E" w:rsidRPr="005C78E7">
        <w:rPr>
          <w:rFonts w:cs="Times New Roman"/>
          <w:b/>
          <w:szCs w:val="24"/>
        </w:rPr>
        <w:t>4. MODO E LOCAL DO FORNECIMENTO</w:t>
      </w:r>
      <w:r w:rsidR="00DA7675" w:rsidRPr="005C78E7">
        <w:rPr>
          <w:rFonts w:cs="Times New Roman"/>
          <w:b/>
          <w:szCs w:val="24"/>
        </w:rPr>
        <w:t>:</w:t>
      </w:r>
    </w:p>
    <w:p w14:paraId="716C59F4" w14:textId="77777777" w:rsidR="00322A6E" w:rsidRDefault="009F514D" w:rsidP="00AA24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="00322A6E" w:rsidRPr="005C78E7">
        <w:rPr>
          <w:rFonts w:cs="Times New Roman"/>
          <w:b/>
          <w:bCs/>
          <w:sz w:val="24"/>
          <w:szCs w:val="24"/>
        </w:rPr>
        <w:t xml:space="preserve">4.1. </w:t>
      </w:r>
      <w:r w:rsidR="00427314" w:rsidRPr="005C78E7">
        <w:rPr>
          <w:rFonts w:cs="Times New Roman"/>
          <w:bCs/>
          <w:sz w:val="24"/>
          <w:szCs w:val="24"/>
        </w:rPr>
        <w:t>A</w:t>
      </w:r>
      <w:r w:rsidR="00427314" w:rsidRPr="005C78E7">
        <w:rPr>
          <w:rFonts w:cs="Times New Roman"/>
          <w:b/>
          <w:bCs/>
          <w:sz w:val="24"/>
          <w:szCs w:val="24"/>
        </w:rPr>
        <w:t xml:space="preserve"> </w:t>
      </w:r>
      <w:r w:rsidR="00322A6E" w:rsidRPr="005C78E7">
        <w:rPr>
          <w:rFonts w:cs="Times New Roman"/>
          <w:bCs/>
          <w:sz w:val="24"/>
          <w:szCs w:val="24"/>
        </w:rPr>
        <w:t xml:space="preserve">entrega </w:t>
      </w:r>
      <w:r w:rsidR="00751C9E" w:rsidRPr="005C78E7">
        <w:rPr>
          <w:rFonts w:cs="Times New Roman"/>
          <w:bCs/>
          <w:sz w:val="24"/>
          <w:szCs w:val="24"/>
        </w:rPr>
        <w:t xml:space="preserve">ou </w:t>
      </w:r>
      <w:r w:rsidR="00427314" w:rsidRPr="005C78E7">
        <w:rPr>
          <w:rFonts w:cs="Times New Roman"/>
          <w:bCs/>
          <w:sz w:val="24"/>
          <w:szCs w:val="24"/>
        </w:rPr>
        <w:t>execução dos serviços serão efetuadas</w:t>
      </w:r>
      <w:r>
        <w:rPr>
          <w:rFonts w:cs="Times New Roman"/>
          <w:bCs/>
          <w:sz w:val="24"/>
          <w:szCs w:val="24"/>
        </w:rPr>
        <w:t xml:space="preserve"> à</w:t>
      </w:r>
      <w:r w:rsidR="003B58D4" w:rsidRPr="005C78E7">
        <w:rPr>
          <w:rFonts w:cs="Times New Roman"/>
          <w:bCs/>
          <w:sz w:val="24"/>
          <w:szCs w:val="24"/>
        </w:rPr>
        <w:t xml:space="preserve"> </w:t>
      </w:r>
      <w:r w:rsidR="00DA7675" w:rsidRPr="005C78E7">
        <w:rPr>
          <w:rFonts w:cs="Times New Roman"/>
          <w:sz w:val="24"/>
          <w:szCs w:val="24"/>
        </w:rPr>
        <w:t xml:space="preserve">Rua Quissamã, 1931 </w:t>
      </w:r>
      <w:r w:rsidR="0048684D">
        <w:rPr>
          <w:rFonts w:cs="Times New Roman"/>
          <w:sz w:val="24"/>
          <w:szCs w:val="24"/>
        </w:rPr>
        <w:t>–</w:t>
      </w:r>
      <w:r w:rsidR="00DA7675" w:rsidRPr="005C78E7">
        <w:rPr>
          <w:rFonts w:cs="Times New Roman"/>
          <w:sz w:val="24"/>
          <w:szCs w:val="24"/>
        </w:rPr>
        <w:t xml:space="preserve"> Condomínio Industrial</w:t>
      </w:r>
      <w:r>
        <w:rPr>
          <w:rFonts w:cs="Times New Roman"/>
          <w:sz w:val="24"/>
          <w:szCs w:val="24"/>
        </w:rPr>
        <w:t xml:space="preserve">, 1931 Galpão 6B - </w:t>
      </w:r>
      <w:r w:rsidR="00DA7675" w:rsidRPr="005C78E7">
        <w:rPr>
          <w:rFonts w:cs="Times New Roman"/>
          <w:sz w:val="24"/>
          <w:szCs w:val="24"/>
        </w:rPr>
        <w:t xml:space="preserve">Bairro: </w:t>
      </w:r>
      <w:r>
        <w:rPr>
          <w:rFonts w:cs="Times New Roman"/>
          <w:sz w:val="24"/>
          <w:szCs w:val="24"/>
        </w:rPr>
        <w:t>Quissamã</w:t>
      </w:r>
      <w:r w:rsidR="00DA7675" w:rsidRPr="005C78E7">
        <w:rPr>
          <w:rFonts w:cs="Times New Roman"/>
          <w:sz w:val="24"/>
          <w:szCs w:val="24"/>
        </w:rPr>
        <w:t xml:space="preserve"> - CEP: 25615</w:t>
      </w:r>
      <w:r>
        <w:rPr>
          <w:rFonts w:cs="Times New Roman"/>
          <w:sz w:val="24"/>
          <w:szCs w:val="24"/>
        </w:rPr>
        <w:t xml:space="preserve">- </w:t>
      </w:r>
      <w:proofErr w:type="gramStart"/>
      <w:r>
        <w:rPr>
          <w:rFonts w:cs="Times New Roman"/>
          <w:sz w:val="24"/>
          <w:szCs w:val="24"/>
        </w:rPr>
        <w:t>531  ,</w:t>
      </w:r>
      <w:proofErr w:type="gramEnd"/>
      <w:r>
        <w:rPr>
          <w:rFonts w:cs="Times New Roman"/>
          <w:sz w:val="24"/>
          <w:szCs w:val="24"/>
        </w:rPr>
        <w:t xml:space="preserve"> de </w:t>
      </w:r>
      <w:r w:rsidR="00DA7675" w:rsidRPr="005C78E7">
        <w:rPr>
          <w:rFonts w:cs="Times New Roman"/>
          <w:sz w:val="24"/>
          <w:szCs w:val="24"/>
        </w:rPr>
        <w:t>S</w:t>
      </w:r>
      <w:r w:rsidR="003B58D4" w:rsidRPr="005C78E7">
        <w:rPr>
          <w:rFonts w:cs="Times New Roman"/>
          <w:sz w:val="24"/>
          <w:szCs w:val="24"/>
        </w:rPr>
        <w:t>egunda à Sexta Feita de</w:t>
      </w:r>
      <w:r w:rsidR="00DA7675" w:rsidRPr="005C78E7">
        <w:rPr>
          <w:rFonts w:cs="Times New Roman"/>
          <w:sz w:val="24"/>
          <w:szCs w:val="24"/>
        </w:rPr>
        <w:t xml:space="preserve"> 9.00 </w:t>
      </w:r>
      <w:r w:rsidR="003B58D4" w:rsidRPr="005C78E7">
        <w:rPr>
          <w:rFonts w:cs="Times New Roman"/>
          <w:sz w:val="24"/>
          <w:szCs w:val="24"/>
        </w:rPr>
        <w:t>as</w:t>
      </w:r>
      <w:r w:rsidR="00DA7675" w:rsidRPr="005C78E7">
        <w:rPr>
          <w:rFonts w:cs="Times New Roman"/>
          <w:sz w:val="24"/>
          <w:szCs w:val="24"/>
        </w:rPr>
        <w:t xml:space="preserve"> 16.00</w:t>
      </w:r>
      <w:r w:rsidR="003B58D4" w:rsidRPr="005C78E7">
        <w:rPr>
          <w:rFonts w:cs="Times New Roman"/>
          <w:sz w:val="24"/>
          <w:szCs w:val="24"/>
        </w:rPr>
        <w:t xml:space="preserve">h </w:t>
      </w:r>
      <w:r>
        <w:rPr>
          <w:rFonts w:cs="Times New Roman"/>
          <w:sz w:val="24"/>
          <w:szCs w:val="24"/>
        </w:rPr>
        <w:t xml:space="preserve"> - </w:t>
      </w:r>
      <w:r w:rsidR="00DA7675" w:rsidRPr="005C78E7">
        <w:rPr>
          <w:rFonts w:cs="Times New Roman"/>
          <w:sz w:val="24"/>
          <w:szCs w:val="24"/>
        </w:rPr>
        <w:t>TE</w:t>
      </w:r>
      <w:r w:rsidR="00FD09F9" w:rsidRPr="005C78E7">
        <w:rPr>
          <w:rFonts w:cs="Times New Roman"/>
          <w:sz w:val="24"/>
          <w:szCs w:val="24"/>
        </w:rPr>
        <w:t>L</w:t>
      </w:r>
      <w:r w:rsidR="00DA7675" w:rsidRPr="005C78E7">
        <w:rPr>
          <w:rFonts w:cs="Times New Roman"/>
          <w:sz w:val="24"/>
          <w:szCs w:val="24"/>
        </w:rPr>
        <w:t xml:space="preserve">. 24 </w:t>
      </w:r>
      <w:r>
        <w:rPr>
          <w:rFonts w:cs="Times New Roman"/>
          <w:sz w:val="24"/>
          <w:szCs w:val="24"/>
        </w:rPr>
        <w:t>22216595</w:t>
      </w:r>
    </w:p>
    <w:p w14:paraId="64C3CD6A" w14:textId="77777777" w:rsidR="00322A6E" w:rsidRPr="005C78E7" w:rsidRDefault="006E5B94" w:rsidP="00AA2441">
      <w:pPr>
        <w:tabs>
          <w:tab w:val="left" w:pos="3969"/>
        </w:tabs>
        <w:spacing w:after="120" w:line="276" w:lineRule="auto"/>
        <w:ind w:firstLine="708"/>
        <w:jc w:val="both"/>
        <w:rPr>
          <w:rFonts w:cs="Times New Roman"/>
          <w:b/>
          <w:szCs w:val="24"/>
        </w:rPr>
      </w:pPr>
      <w:r w:rsidRPr="005C78E7">
        <w:rPr>
          <w:rFonts w:cs="Times New Roman"/>
          <w:b/>
          <w:szCs w:val="24"/>
        </w:rPr>
        <w:t xml:space="preserve">4.2. </w:t>
      </w:r>
      <w:r w:rsidR="00DA7675" w:rsidRPr="005C78E7">
        <w:rPr>
          <w:rFonts w:cs="Times New Roman"/>
          <w:b/>
          <w:szCs w:val="24"/>
        </w:rPr>
        <w:t>PRAZO E VALIDADE DA PROPOSTA:</w:t>
      </w:r>
    </w:p>
    <w:p w14:paraId="46AC4B60" w14:textId="77777777" w:rsidR="00322A6E" w:rsidRDefault="00322A6E" w:rsidP="0048684D">
      <w:pPr>
        <w:spacing w:after="120" w:line="276" w:lineRule="auto"/>
        <w:ind w:firstLine="708"/>
        <w:rPr>
          <w:rFonts w:cs="Times New Roman"/>
          <w:sz w:val="24"/>
          <w:szCs w:val="24"/>
        </w:rPr>
      </w:pPr>
      <w:r w:rsidRPr="005C78E7">
        <w:rPr>
          <w:rFonts w:cs="Times New Roman"/>
          <w:sz w:val="24"/>
          <w:szCs w:val="24"/>
        </w:rPr>
        <w:t xml:space="preserve"> O prazo da proposta não poderá ser inferior a 60 (sessenta) dias.</w:t>
      </w:r>
    </w:p>
    <w:p w14:paraId="5AD482FB" w14:textId="77777777" w:rsidR="00322A6E" w:rsidRDefault="00322A6E" w:rsidP="009F514D">
      <w:pPr>
        <w:spacing w:after="0" w:line="276" w:lineRule="auto"/>
        <w:ind w:firstLine="708"/>
        <w:jc w:val="both"/>
        <w:rPr>
          <w:rFonts w:cs="Times New Roman"/>
          <w:b/>
          <w:bCs/>
          <w:sz w:val="24"/>
          <w:szCs w:val="24"/>
        </w:rPr>
      </w:pPr>
      <w:r w:rsidRPr="005C78E7">
        <w:rPr>
          <w:rFonts w:cs="Times New Roman"/>
          <w:b/>
          <w:bCs/>
          <w:sz w:val="24"/>
          <w:szCs w:val="24"/>
        </w:rPr>
        <w:t>4.3. Descrição detalhada do produto</w:t>
      </w:r>
      <w:r w:rsidR="001A58B2" w:rsidRPr="005C78E7">
        <w:rPr>
          <w:rFonts w:cs="Times New Roman"/>
          <w:b/>
          <w:bCs/>
          <w:sz w:val="24"/>
          <w:szCs w:val="24"/>
        </w:rPr>
        <w:t xml:space="preserve"> e</w:t>
      </w:r>
      <w:r w:rsidR="00025E0C" w:rsidRPr="005C78E7">
        <w:rPr>
          <w:rFonts w:cs="Times New Roman"/>
          <w:b/>
          <w:bCs/>
          <w:sz w:val="24"/>
          <w:szCs w:val="24"/>
        </w:rPr>
        <w:t xml:space="preserve"> ou </w:t>
      </w:r>
      <w:r w:rsidR="001A58B2" w:rsidRPr="005C78E7">
        <w:rPr>
          <w:rFonts w:cs="Times New Roman"/>
          <w:b/>
          <w:bCs/>
          <w:sz w:val="24"/>
          <w:szCs w:val="24"/>
        </w:rPr>
        <w:t>serviço:</w:t>
      </w:r>
    </w:p>
    <w:tbl>
      <w:tblPr>
        <w:tblW w:w="10177" w:type="dxa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6248"/>
        <w:gridCol w:w="1520"/>
        <w:gridCol w:w="1796"/>
      </w:tblGrid>
      <w:tr w:rsidR="00965ECA" w:rsidRPr="00965ECA" w14:paraId="7B0E3B58" w14:textId="77777777" w:rsidTr="00673C8F">
        <w:trPr>
          <w:trHeight w:val="36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B1C09C" w14:textId="77777777" w:rsidR="00965ECA" w:rsidRPr="00673C8F" w:rsidRDefault="00965ECA" w:rsidP="00965EC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73C8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6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6E9F4" w14:textId="77777777" w:rsidR="00965ECA" w:rsidRPr="00673C8F" w:rsidRDefault="00965ECA" w:rsidP="00965EC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73C8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BA01D7" w14:textId="77777777" w:rsidR="00965ECA" w:rsidRPr="00673C8F" w:rsidRDefault="00965ECA" w:rsidP="00965EC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73C8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E58AE5" w14:textId="77777777" w:rsidR="00965ECA" w:rsidRPr="00673C8F" w:rsidRDefault="00965ECA" w:rsidP="00965EC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73C8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</w:tr>
      <w:tr w:rsidR="00F74F5F" w:rsidRPr="00F74F5F" w14:paraId="643761A8" w14:textId="77777777" w:rsidTr="00F74F5F">
        <w:trPr>
          <w:trHeight w:val="36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79C19" w14:textId="77777777" w:rsidR="00F74F5F" w:rsidRPr="00F74F5F" w:rsidRDefault="00F74F5F" w:rsidP="00F74F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F74F5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C521B" w14:textId="77777777" w:rsidR="00F74F5F" w:rsidRPr="00F74F5F" w:rsidRDefault="00F74F5F" w:rsidP="00F74F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F74F5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DEXAMETASONA 0,5 M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6CCB8" w14:textId="77777777" w:rsidR="00F74F5F" w:rsidRPr="00F74F5F" w:rsidRDefault="00F74F5F" w:rsidP="00F74F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F74F5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4892DF" w14:textId="77777777" w:rsidR="00F74F5F" w:rsidRPr="00F74F5F" w:rsidRDefault="00F74F5F" w:rsidP="00F74F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F74F5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360</w:t>
            </w:r>
          </w:p>
        </w:tc>
      </w:tr>
      <w:tr w:rsidR="00F74F5F" w:rsidRPr="00F74F5F" w14:paraId="3E295514" w14:textId="77777777" w:rsidTr="00F74F5F">
        <w:trPr>
          <w:trHeight w:val="36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A528F" w14:textId="77777777" w:rsidR="00F74F5F" w:rsidRPr="00F74F5F" w:rsidRDefault="00F74F5F" w:rsidP="00F74F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F74F5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6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2DFA57" w14:textId="77777777" w:rsidR="00F74F5F" w:rsidRPr="00F74F5F" w:rsidRDefault="00F74F5F" w:rsidP="00F74F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F74F5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FLUFENAZINA 25mg/ml DEPOT - AMPOLA 1M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E98C88" w14:textId="77777777" w:rsidR="00F74F5F" w:rsidRPr="00F74F5F" w:rsidRDefault="00F74F5F" w:rsidP="00F74F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F74F5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AMPOLA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12EB2" w14:textId="77777777" w:rsidR="00F74F5F" w:rsidRPr="00F74F5F" w:rsidRDefault="00F74F5F" w:rsidP="00F74F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F74F5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480</w:t>
            </w:r>
          </w:p>
        </w:tc>
      </w:tr>
      <w:tr w:rsidR="00F74F5F" w:rsidRPr="00F74F5F" w14:paraId="5C4C451C" w14:textId="77777777" w:rsidTr="00F74F5F">
        <w:trPr>
          <w:trHeight w:val="36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B1C831" w14:textId="77777777" w:rsidR="00F74F5F" w:rsidRPr="00F74F5F" w:rsidRDefault="00F74F5F" w:rsidP="00F74F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F74F5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6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9D72C" w14:textId="77777777" w:rsidR="00F74F5F" w:rsidRPr="00F74F5F" w:rsidRDefault="00F74F5F" w:rsidP="00F74F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F74F5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MORFINA 10 MG, SULFATO 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A05E84" w14:textId="77777777" w:rsidR="00F74F5F" w:rsidRPr="00F74F5F" w:rsidRDefault="00F74F5F" w:rsidP="00F74F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F74F5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56DC3F" w14:textId="77777777" w:rsidR="00F74F5F" w:rsidRPr="00F74F5F" w:rsidRDefault="00F74F5F" w:rsidP="00F74F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F74F5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360</w:t>
            </w:r>
          </w:p>
        </w:tc>
      </w:tr>
      <w:tr w:rsidR="00F74F5F" w:rsidRPr="00F74F5F" w14:paraId="6F7FCF20" w14:textId="77777777" w:rsidTr="00F74F5F">
        <w:trPr>
          <w:trHeight w:val="36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43669" w14:textId="77777777" w:rsidR="00F74F5F" w:rsidRPr="00F74F5F" w:rsidRDefault="00F74F5F" w:rsidP="00F74F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F74F5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6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841EC" w14:textId="77777777" w:rsidR="00F74F5F" w:rsidRPr="00F74F5F" w:rsidRDefault="00F74F5F" w:rsidP="00F74F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F74F5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POLIESTIRENOSSULFONATO DE CALCIO 900MG/G - SACHÊ 30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5C43C" w14:textId="77777777" w:rsidR="00F74F5F" w:rsidRPr="00F74F5F" w:rsidRDefault="00F74F5F" w:rsidP="00F74F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F74F5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SACHE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63944" w14:textId="77777777" w:rsidR="00F74F5F" w:rsidRPr="00F74F5F" w:rsidRDefault="00F74F5F" w:rsidP="00F74F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F74F5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360</w:t>
            </w:r>
          </w:p>
        </w:tc>
      </w:tr>
      <w:tr w:rsidR="00F74F5F" w:rsidRPr="00F74F5F" w14:paraId="3C7359A2" w14:textId="77777777" w:rsidTr="00F74F5F">
        <w:trPr>
          <w:trHeight w:val="36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39EE45" w14:textId="77777777" w:rsidR="00F74F5F" w:rsidRPr="00F74F5F" w:rsidRDefault="00F74F5F" w:rsidP="00F74F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F74F5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6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76996B" w14:textId="77777777" w:rsidR="00F74F5F" w:rsidRPr="00F74F5F" w:rsidRDefault="00F74F5F" w:rsidP="00F74F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F74F5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VASOPRESSINA 20U/ML - AMPOLA 1M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E87B3B" w14:textId="77777777" w:rsidR="00F74F5F" w:rsidRPr="00F74F5F" w:rsidRDefault="00F74F5F" w:rsidP="00F74F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F74F5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AMPOLA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CC6CB7" w14:textId="77777777" w:rsidR="00F74F5F" w:rsidRPr="00F74F5F" w:rsidRDefault="00F74F5F" w:rsidP="00F74F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F74F5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180</w:t>
            </w:r>
          </w:p>
        </w:tc>
      </w:tr>
      <w:tr w:rsidR="00F74F5F" w:rsidRPr="00F74F5F" w14:paraId="7CD3F437" w14:textId="77777777" w:rsidTr="00F74F5F">
        <w:trPr>
          <w:trHeight w:val="36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27BB0" w14:textId="77777777" w:rsidR="00F74F5F" w:rsidRPr="00F74F5F" w:rsidRDefault="00F74F5F" w:rsidP="00F74F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F74F5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6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8FCEA1" w14:textId="77777777" w:rsidR="00F74F5F" w:rsidRPr="00F74F5F" w:rsidRDefault="00F74F5F" w:rsidP="00F74F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F74F5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AMIODARONA 150 MG. 3 ML., CLORIDRATO 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F6B91A" w14:textId="77777777" w:rsidR="00F74F5F" w:rsidRPr="00F74F5F" w:rsidRDefault="00F74F5F" w:rsidP="00F74F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F74F5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AMPOLA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7E049" w14:textId="77777777" w:rsidR="00F74F5F" w:rsidRPr="00F74F5F" w:rsidRDefault="00F74F5F" w:rsidP="00F74F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F74F5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18000</w:t>
            </w:r>
          </w:p>
        </w:tc>
      </w:tr>
      <w:tr w:rsidR="00F74F5F" w:rsidRPr="00F74F5F" w14:paraId="0ED1F5CF" w14:textId="77777777" w:rsidTr="00F74F5F">
        <w:trPr>
          <w:trHeight w:val="36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CDC8B" w14:textId="77777777" w:rsidR="00F74F5F" w:rsidRPr="00F74F5F" w:rsidRDefault="00F74F5F" w:rsidP="00F74F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F74F5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6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B5A893" w14:textId="77777777" w:rsidR="00F74F5F" w:rsidRPr="00F74F5F" w:rsidRDefault="00F74F5F" w:rsidP="00F74F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F74F5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TIAMINA 100MG/ML - AMPO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10CE57" w14:textId="77777777" w:rsidR="00F74F5F" w:rsidRPr="00F74F5F" w:rsidRDefault="00F74F5F" w:rsidP="00F74F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F74F5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AMPOLA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8CFA0" w14:textId="77777777" w:rsidR="00F74F5F" w:rsidRPr="00F74F5F" w:rsidRDefault="00F74F5F" w:rsidP="00F74F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F74F5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1200</w:t>
            </w:r>
          </w:p>
        </w:tc>
      </w:tr>
      <w:tr w:rsidR="00F74F5F" w:rsidRPr="00F74F5F" w14:paraId="0251F21A" w14:textId="77777777" w:rsidTr="00F74F5F">
        <w:trPr>
          <w:trHeight w:val="36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FC105" w14:textId="77777777" w:rsidR="00F74F5F" w:rsidRPr="00F74F5F" w:rsidRDefault="00F74F5F" w:rsidP="00F74F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F74F5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6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2CA6D8" w14:textId="77777777" w:rsidR="00F74F5F" w:rsidRPr="00F74F5F" w:rsidRDefault="00F74F5F" w:rsidP="00F74F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F74F5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MORFINA  1 MG/ML - 2 ML (AMPOL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997FE" w14:textId="77777777" w:rsidR="00F74F5F" w:rsidRPr="00F74F5F" w:rsidRDefault="00F74F5F" w:rsidP="00F74F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F74F5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AMPOLA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18B7D9" w14:textId="77777777" w:rsidR="00F74F5F" w:rsidRPr="00F74F5F" w:rsidRDefault="00F74F5F" w:rsidP="00F74F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F74F5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1800</w:t>
            </w:r>
          </w:p>
        </w:tc>
      </w:tr>
      <w:tr w:rsidR="001F4E3A" w:rsidRPr="00F74F5F" w14:paraId="2E8EF92C" w14:textId="77777777" w:rsidTr="00F74F5F">
        <w:trPr>
          <w:trHeight w:val="36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C18300" w14:textId="77777777" w:rsidR="001F4E3A" w:rsidRPr="00F74F5F" w:rsidRDefault="001F4E3A" w:rsidP="00F74F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6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B4947" w14:textId="77777777" w:rsidR="001F4E3A" w:rsidRPr="00F74F5F" w:rsidRDefault="001F4E3A" w:rsidP="00F74F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1F4E3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NITROPRUSSIATO DE SODIO 50MG - AMPOLA (AMPO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71510" w14:textId="77777777" w:rsidR="001F4E3A" w:rsidRPr="00F74F5F" w:rsidRDefault="001F4E3A" w:rsidP="00F74F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AMPOLA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FF2B6" w14:textId="77777777" w:rsidR="001F4E3A" w:rsidRPr="00F74F5F" w:rsidRDefault="001F4E3A" w:rsidP="00F74F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600</w:t>
            </w:r>
          </w:p>
        </w:tc>
      </w:tr>
    </w:tbl>
    <w:p w14:paraId="3DF9EAA5" w14:textId="77777777" w:rsidR="00855271" w:rsidRDefault="00B3552F" w:rsidP="00AF2096">
      <w:pPr>
        <w:spacing w:before="120" w:after="0" w:line="276" w:lineRule="auto"/>
        <w:ind w:left="567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960FCB" w:rsidRPr="00960FCB">
        <w:rPr>
          <w:rFonts w:cs="Times New Roman"/>
          <w:i/>
          <w:sz w:val="24"/>
          <w:szCs w:val="24"/>
        </w:rPr>
        <w:t>Quantidade solicitada conforme documento</w:t>
      </w:r>
      <w:r w:rsidR="003349AB">
        <w:rPr>
          <w:rFonts w:cs="Times New Roman"/>
          <w:i/>
          <w:sz w:val="24"/>
          <w:szCs w:val="24"/>
        </w:rPr>
        <w:t>s</w:t>
      </w:r>
      <w:r w:rsidR="00960FCB" w:rsidRPr="00960FCB">
        <w:rPr>
          <w:rFonts w:cs="Times New Roman"/>
          <w:i/>
          <w:sz w:val="24"/>
          <w:szCs w:val="24"/>
        </w:rPr>
        <w:t xml:space="preserve"> </w:t>
      </w:r>
      <w:r w:rsidR="00EE0675">
        <w:rPr>
          <w:rFonts w:cs="Times New Roman"/>
          <w:i/>
          <w:sz w:val="24"/>
          <w:szCs w:val="24"/>
        </w:rPr>
        <w:t>anexo</w:t>
      </w:r>
      <w:r w:rsidR="003349AB">
        <w:rPr>
          <w:rFonts w:cs="Times New Roman"/>
          <w:i/>
          <w:sz w:val="24"/>
          <w:szCs w:val="24"/>
        </w:rPr>
        <w:t>s</w:t>
      </w:r>
      <w:r w:rsidR="00EE0675">
        <w:rPr>
          <w:rFonts w:cs="Times New Roman"/>
          <w:i/>
          <w:sz w:val="24"/>
          <w:szCs w:val="24"/>
        </w:rPr>
        <w:t>)</w:t>
      </w:r>
    </w:p>
    <w:p w14:paraId="37AB97BB" w14:textId="77777777" w:rsidR="00BB7C06" w:rsidRDefault="00BB7C06" w:rsidP="00AF2096">
      <w:pPr>
        <w:spacing w:before="120" w:after="0" w:line="276" w:lineRule="auto"/>
        <w:ind w:left="567"/>
        <w:rPr>
          <w:rFonts w:cs="Times New Roman"/>
          <w:i/>
          <w:sz w:val="24"/>
          <w:szCs w:val="24"/>
        </w:rPr>
      </w:pPr>
    </w:p>
    <w:p w14:paraId="4CE8A7F7" w14:textId="77777777" w:rsidR="00322A6E" w:rsidRPr="005C78E7" w:rsidRDefault="00DA7675" w:rsidP="00960FCB">
      <w:pPr>
        <w:spacing w:after="120" w:line="276" w:lineRule="auto"/>
        <w:ind w:firstLine="567"/>
        <w:rPr>
          <w:rFonts w:cs="Times New Roman"/>
          <w:b/>
          <w:szCs w:val="24"/>
        </w:rPr>
      </w:pPr>
      <w:r w:rsidRPr="005C78E7">
        <w:rPr>
          <w:rFonts w:cs="Times New Roman"/>
          <w:b/>
          <w:szCs w:val="24"/>
        </w:rPr>
        <w:t>5. CONDIÇÕES DE PAGAMENTO:</w:t>
      </w:r>
    </w:p>
    <w:p w14:paraId="14809011" w14:textId="77777777" w:rsidR="00322A6E" w:rsidRDefault="00322A6E" w:rsidP="00B152D5">
      <w:pPr>
        <w:suppressAutoHyphens/>
        <w:spacing w:after="120" w:line="276" w:lineRule="auto"/>
        <w:ind w:left="567"/>
        <w:jc w:val="both"/>
        <w:rPr>
          <w:rFonts w:cs="Times New Roman"/>
          <w:sz w:val="24"/>
          <w:szCs w:val="24"/>
        </w:rPr>
      </w:pPr>
      <w:r w:rsidRPr="005C78E7">
        <w:rPr>
          <w:rFonts w:cs="Times New Roman"/>
          <w:sz w:val="24"/>
          <w:szCs w:val="24"/>
        </w:rPr>
        <w:t>Os pagamentos serão efetuados em 30 (trinta) dias após o aceite do equipamento, contados do adimplemento das obrigações contratuais.</w:t>
      </w:r>
    </w:p>
    <w:p w14:paraId="23238DC8" w14:textId="77777777" w:rsidR="00C73140" w:rsidRDefault="00C73140" w:rsidP="00B152D5">
      <w:pPr>
        <w:spacing w:after="120" w:line="276" w:lineRule="auto"/>
        <w:ind w:firstLine="567"/>
        <w:rPr>
          <w:rFonts w:cs="Times New Roman"/>
          <w:b/>
          <w:szCs w:val="24"/>
        </w:rPr>
      </w:pPr>
    </w:p>
    <w:p w14:paraId="2602EE93" w14:textId="77777777" w:rsidR="00322A6E" w:rsidRPr="005C78E7" w:rsidRDefault="00893D7F" w:rsidP="00B152D5">
      <w:pPr>
        <w:spacing w:after="120" w:line="276" w:lineRule="auto"/>
        <w:ind w:firstLine="567"/>
        <w:rPr>
          <w:rFonts w:cs="Times New Roman"/>
          <w:b/>
          <w:sz w:val="24"/>
          <w:szCs w:val="24"/>
        </w:rPr>
      </w:pPr>
      <w:r w:rsidRPr="005C78E7">
        <w:rPr>
          <w:rFonts w:cs="Times New Roman"/>
          <w:b/>
          <w:szCs w:val="24"/>
        </w:rPr>
        <w:t xml:space="preserve">6. </w:t>
      </w:r>
      <w:r w:rsidR="00322A6E" w:rsidRPr="005C78E7">
        <w:rPr>
          <w:rFonts w:cs="Times New Roman"/>
          <w:b/>
          <w:szCs w:val="24"/>
        </w:rPr>
        <w:t>CONDIÇÕES DO RECEBIMENTO DO OBJETO DA LICITAÇÃO</w:t>
      </w:r>
      <w:r w:rsidR="00DA7675" w:rsidRPr="005C78E7">
        <w:rPr>
          <w:rFonts w:cs="Times New Roman"/>
          <w:b/>
          <w:szCs w:val="24"/>
        </w:rPr>
        <w:t>:</w:t>
      </w:r>
    </w:p>
    <w:p w14:paraId="59874ABA" w14:textId="77777777" w:rsidR="00322A6E" w:rsidRPr="005C78E7" w:rsidRDefault="00322A6E" w:rsidP="00B152D5">
      <w:pPr>
        <w:pStyle w:val="PargrafodaLista"/>
        <w:numPr>
          <w:ilvl w:val="0"/>
          <w:numId w:val="20"/>
        </w:numPr>
        <w:spacing w:line="276" w:lineRule="auto"/>
        <w:ind w:hanging="153"/>
        <w:jc w:val="both"/>
        <w:rPr>
          <w:rFonts w:cs="Times New Roman"/>
          <w:sz w:val="24"/>
          <w:szCs w:val="24"/>
        </w:rPr>
      </w:pPr>
      <w:r w:rsidRPr="005C78E7">
        <w:rPr>
          <w:rFonts w:cs="Times New Roman"/>
          <w:sz w:val="24"/>
          <w:szCs w:val="24"/>
        </w:rPr>
        <w:t xml:space="preserve"> O recebimento provisório do objeto do contrato será feito no ato da entrega do</w:t>
      </w:r>
      <w:r w:rsidR="00416A32" w:rsidRPr="005C78E7">
        <w:rPr>
          <w:rFonts w:cs="Times New Roman"/>
          <w:sz w:val="24"/>
          <w:szCs w:val="24"/>
        </w:rPr>
        <w:t>s</w:t>
      </w:r>
      <w:r w:rsidRPr="005C78E7">
        <w:rPr>
          <w:rFonts w:cs="Times New Roman"/>
          <w:sz w:val="24"/>
          <w:szCs w:val="24"/>
        </w:rPr>
        <w:t xml:space="preserve"> </w:t>
      </w:r>
      <w:r w:rsidR="00416A32" w:rsidRPr="005C78E7">
        <w:rPr>
          <w:rFonts w:cs="Times New Roman"/>
          <w:sz w:val="24"/>
          <w:szCs w:val="24"/>
        </w:rPr>
        <w:t>serviços</w:t>
      </w:r>
      <w:r w:rsidRPr="005C78E7">
        <w:rPr>
          <w:rFonts w:cs="Times New Roman"/>
          <w:sz w:val="24"/>
          <w:szCs w:val="24"/>
        </w:rPr>
        <w:t>.</w:t>
      </w:r>
    </w:p>
    <w:p w14:paraId="364AACCB" w14:textId="77777777" w:rsidR="00322A6E" w:rsidRPr="00BB7C06" w:rsidRDefault="00322A6E" w:rsidP="00B152D5">
      <w:pPr>
        <w:pStyle w:val="PargrafodaLista"/>
        <w:numPr>
          <w:ilvl w:val="0"/>
          <w:numId w:val="20"/>
        </w:numPr>
        <w:spacing w:after="120" w:line="276" w:lineRule="auto"/>
        <w:ind w:left="714" w:hanging="147"/>
        <w:jc w:val="both"/>
        <w:rPr>
          <w:rFonts w:cs="Times New Roman"/>
          <w:b/>
          <w:sz w:val="24"/>
          <w:szCs w:val="24"/>
        </w:rPr>
      </w:pPr>
      <w:r w:rsidRPr="005C78E7">
        <w:rPr>
          <w:rFonts w:cs="Times New Roman"/>
          <w:sz w:val="24"/>
          <w:szCs w:val="24"/>
        </w:rPr>
        <w:t xml:space="preserve"> O recebimento definitivo será efetuado por servidor designado, conforme art. 73, II, “b” da Lei nº 8.666/93, com as alterações da Lei nº 8.883/94.</w:t>
      </w:r>
    </w:p>
    <w:p w14:paraId="69D3BECF" w14:textId="77777777" w:rsidR="00C73140" w:rsidRDefault="00C73140" w:rsidP="00EE0675">
      <w:pPr>
        <w:spacing w:after="120" w:line="276" w:lineRule="auto"/>
        <w:ind w:firstLine="567"/>
        <w:rPr>
          <w:rFonts w:cs="Times New Roman"/>
          <w:b/>
          <w:szCs w:val="24"/>
        </w:rPr>
      </w:pPr>
    </w:p>
    <w:p w14:paraId="7B4C0DF2" w14:textId="77777777" w:rsidR="00322A6E" w:rsidRPr="005C78E7" w:rsidRDefault="00893D7F" w:rsidP="00EE0675">
      <w:pPr>
        <w:spacing w:after="120" w:line="276" w:lineRule="auto"/>
        <w:ind w:firstLine="567"/>
        <w:rPr>
          <w:rFonts w:cs="Times New Roman"/>
          <w:b/>
          <w:szCs w:val="24"/>
        </w:rPr>
      </w:pPr>
      <w:r w:rsidRPr="005C78E7">
        <w:rPr>
          <w:rFonts w:cs="Times New Roman"/>
          <w:b/>
          <w:szCs w:val="24"/>
        </w:rPr>
        <w:t xml:space="preserve">7. </w:t>
      </w:r>
      <w:r w:rsidR="00322A6E" w:rsidRPr="005C78E7">
        <w:rPr>
          <w:rFonts w:cs="Times New Roman"/>
          <w:b/>
          <w:szCs w:val="24"/>
        </w:rPr>
        <w:t>SANÇÕES PELO INADIMPLEMENTO:</w:t>
      </w:r>
    </w:p>
    <w:p w14:paraId="2FBFFBB2" w14:textId="77777777" w:rsidR="00322A6E" w:rsidRPr="005C78E7" w:rsidRDefault="00322A6E" w:rsidP="00322A6E">
      <w:pPr>
        <w:pStyle w:val="PargrafodaLista"/>
        <w:numPr>
          <w:ilvl w:val="0"/>
          <w:numId w:val="23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5C78E7">
        <w:rPr>
          <w:rFonts w:cs="Times New Roman"/>
          <w:sz w:val="24"/>
          <w:szCs w:val="24"/>
        </w:rPr>
        <w:t>Pelo inadimplemento total ou parcial na execução do objeto da licitação, o contratado sujeitar-se-á às seguintes sanções:</w:t>
      </w:r>
    </w:p>
    <w:p w14:paraId="73279C06" w14:textId="77777777" w:rsidR="00322A6E" w:rsidRPr="005C78E7" w:rsidRDefault="00322A6E" w:rsidP="00322A6E">
      <w:pPr>
        <w:pStyle w:val="PargrafodaLista"/>
        <w:numPr>
          <w:ilvl w:val="0"/>
          <w:numId w:val="23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5C78E7">
        <w:rPr>
          <w:rFonts w:cs="Times New Roman"/>
          <w:sz w:val="24"/>
          <w:szCs w:val="24"/>
        </w:rPr>
        <w:t>Multa por inadimplemento do objeto da licitação conforme abaixo:</w:t>
      </w:r>
    </w:p>
    <w:p w14:paraId="51999381" w14:textId="77777777" w:rsidR="00322A6E" w:rsidRPr="005C78E7" w:rsidRDefault="00322A6E" w:rsidP="00322A6E">
      <w:pPr>
        <w:pStyle w:val="PargrafodaLista"/>
        <w:spacing w:line="276" w:lineRule="auto"/>
        <w:jc w:val="both"/>
        <w:rPr>
          <w:rFonts w:cs="Times New Roman"/>
          <w:sz w:val="24"/>
          <w:szCs w:val="24"/>
        </w:rPr>
      </w:pPr>
      <w:r w:rsidRPr="005C78E7">
        <w:rPr>
          <w:rFonts w:cs="Times New Roman"/>
          <w:sz w:val="24"/>
          <w:szCs w:val="24"/>
        </w:rPr>
        <w:t xml:space="preserve">- 20% (vinte por cento) do valor global atualizado do objeto da licitação, em caso </w:t>
      </w:r>
      <w:r w:rsidRPr="00F15E83">
        <w:rPr>
          <w:rFonts w:cs="Times New Roman"/>
          <w:sz w:val="24"/>
          <w:szCs w:val="24"/>
        </w:rPr>
        <w:t xml:space="preserve">de </w:t>
      </w:r>
      <w:r w:rsidRPr="005C78E7">
        <w:rPr>
          <w:rFonts w:cs="Times New Roman"/>
          <w:sz w:val="24"/>
          <w:szCs w:val="24"/>
        </w:rPr>
        <w:t>- A aplicação da multa acima prevista não exime a Contratada de responder por perdas e danos causados à Municipalidade, por ação ou omissão, observado o que dispõem os artigos 402 a 405 do Código Civil Brasileiro.</w:t>
      </w:r>
    </w:p>
    <w:p w14:paraId="0BBCA97D" w14:textId="77777777" w:rsidR="00322A6E" w:rsidRPr="005C78E7" w:rsidRDefault="00322A6E" w:rsidP="00322A6E">
      <w:pPr>
        <w:pStyle w:val="PargrafodaLista"/>
        <w:numPr>
          <w:ilvl w:val="0"/>
          <w:numId w:val="23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5C78E7">
        <w:rPr>
          <w:rFonts w:cs="Times New Roman"/>
          <w:sz w:val="24"/>
          <w:szCs w:val="24"/>
        </w:rPr>
        <w:t>Suspensão temporária de participação em licitação e impedimento de contratar com a Administração pelo prazo de 02 (dois) anos.</w:t>
      </w:r>
    </w:p>
    <w:p w14:paraId="5FBEC9EB" w14:textId="77777777" w:rsidR="00322A6E" w:rsidRDefault="00322A6E" w:rsidP="00AA5499">
      <w:pPr>
        <w:pStyle w:val="PargrafodaLista"/>
        <w:numPr>
          <w:ilvl w:val="0"/>
          <w:numId w:val="20"/>
        </w:numPr>
        <w:spacing w:after="120" w:line="276" w:lineRule="auto"/>
        <w:ind w:left="714" w:hanging="357"/>
        <w:jc w:val="both"/>
        <w:rPr>
          <w:rFonts w:cs="Times New Roman"/>
          <w:sz w:val="24"/>
          <w:szCs w:val="24"/>
        </w:rPr>
      </w:pPr>
      <w:r w:rsidRPr="005C78E7">
        <w:rPr>
          <w:rFonts w:cs="Times New Roman"/>
          <w:sz w:val="24"/>
          <w:szCs w:val="24"/>
        </w:rPr>
        <w:t>Declaração de inidoneidade para licitar ou contratar com a Administração Municipal direta e indireta, até que seja promovida a reabilitação do licitante perante a municipalidade.</w:t>
      </w:r>
    </w:p>
    <w:p w14:paraId="35552E57" w14:textId="77777777" w:rsidR="00C73140" w:rsidRDefault="00C73140" w:rsidP="00006B63">
      <w:pPr>
        <w:spacing w:after="120" w:line="276" w:lineRule="auto"/>
        <w:ind w:firstLine="357"/>
        <w:rPr>
          <w:rFonts w:cs="Times New Roman"/>
          <w:b/>
          <w:color w:val="000000"/>
          <w:szCs w:val="24"/>
          <w:lang w:eastAsia="pt-BR"/>
        </w:rPr>
      </w:pPr>
    </w:p>
    <w:p w14:paraId="1FDF7DA6" w14:textId="77777777" w:rsidR="00322A6E" w:rsidRPr="005C78E7" w:rsidRDefault="00893D7F" w:rsidP="00006B63">
      <w:pPr>
        <w:spacing w:after="120" w:line="276" w:lineRule="auto"/>
        <w:ind w:firstLine="357"/>
        <w:rPr>
          <w:rFonts w:cs="Times New Roman"/>
          <w:b/>
          <w:color w:val="000000"/>
          <w:szCs w:val="24"/>
          <w:lang w:eastAsia="pt-BR"/>
        </w:rPr>
      </w:pPr>
      <w:r w:rsidRPr="005C78E7">
        <w:rPr>
          <w:rFonts w:cs="Times New Roman"/>
          <w:b/>
          <w:color w:val="000000"/>
          <w:szCs w:val="24"/>
          <w:lang w:eastAsia="pt-BR"/>
        </w:rPr>
        <w:t xml:space="preserve">8. </w:t>
      </w:r>
      <w:r w:rsidR="00322A6E" w:rsidRPr="005C78E7">
        <w:rPr>
          <w:rFonts w:cs="Times New Roman"/>
          <w:b/>
          <w:color w:val="000000"/>
          <w:szCs w:val="24"/>
          <w:lang w:eastAsia="pt-BR"/>
        </w:rPr>
        <w:t>DA DOTAÇÃO ORÇAMENTARIA</w:t>
      </w:r>
      <w:r w:rsidR="00DA7675" w:rsidRPr="005C78E7">
        <w:rPr>
          <w:rFonts w:cs="Times New Roman"/>
          <w:b/>
          <w:color w:val="000000"/>
          <w:szCs w:val="24"/>
          <w:lang w:eastAsia="pt-BR"/>
        </w:rPr>
        <w:t>:</w:t>
      </w:r>
    </w:p>
    <w:p w14:paraId="5BE40C10" w14:textId="77777777" w:rsidR="00EF3DB0" w:rsidRDefault="006F3BE2" w:rsidP="00006B63">
      <w:pPr>
        <w:spacing w:line="276" w:lineRule="auto"/>
        <w:ind w:left="357" w:firstLine="210"/>
        <w:jc w:val="both"/>
        <w:rPr>
          <w:rFonts w:cs="Times New Roman"/>
          <w:b/>
          <w:sz w:val="24"/>
          <w:szCs w:val="24"/>
        </w:rPr>
      </w:pPr>
      <w:r w:rsidRPr="005C78E7">
        <w:rPr>
          <w:rFonts w:cs="Times New Roman"/>
          <w:sz w:val="24"/>
          <w:szCs w:val="24"/>
        </w:rPr>
        <w:t>Conforme e</w:t>
      </w:r>
      <w:r w:rsidR="00322A6E" w:rsidRPr="005C78E7">
        <w:rPr>
          <w:rFonts w:cs="Times New Roman"/>
          <w:sz w:val="24"/>
          <w:szCs w:val="24"/>
        </w:rPr>
        <w:t>lemento</w:t>
      </w:r>
      <w:r w:rsidRPr="005C78E7">
        <w:rPr>
          <w:rFonts w:cs="Times New Roman"/>
          <w:sz w:val="24"/>
          <w:szCs w:val="24"/>
        </w:rPr>
        <w:t xml:space="preserve"> </w:t>
      </w:r>
      <w:r w:rsidR="00322A6E" w:rsidRPr="005C78E7">
        <w:rPr>
          <w:rFonts w:cs="Times New Roman"/>
          <w:sz w:val="24"/>
          <w:szCs w:val="24"/>
        </w:rPr>
        <w:t>de despesa</w:t>
      </w:r>
      <w:r w:rsidR="00194E14" w:rsidRPr="005C78E7">
        <w:rPr>
          <w:rFonts w:cs="Times New Roman"/>
          <w:sz w:val="24"/>
          <w:szCs w:val="24"/>
        </w:rPr>
        <w:t xml:space="preserve"> </w:t>
      </w:r>
      <w:r w:rsidRPr="005C78E7">
        <w:rPr>
          <w:rFonts w:cs="Times New Roman"/>
          <w:sz w:val="24"/>
          <w:szCs w:val="24"/>
        </w:rPr>
        <w:t xml:space="preserve">informado </w:t>
      </w:r>
      <w:r w:rsidR="00194E14" w:rsidRPr="005C78E7">
        <w:rPr>
          <w:rFonts w:cs="Times New Roman"/>
          <w:sz w:val="24"/>
          <w:szCs w:val="24"/>
        </w:rPr>
        <w:t>pelo Departamento Financeiro da Secretaria Municipal de Saúde.</w:t>
      </w:r>
      <w:r w:rsidR="00EF3DB0" w:rsidRPr="005C78E7">
        <w:rPr>
          <w:rFonts w:cs="Times New Roman"/>
          <w:b/>
          <w:sz w:val="24"/>
          <w:szCs w:val="24"/>
        </w:rPr>
        <w:t xml:space="preserve"> </w:t>
      </w:r>
    </w:p>
    <w:p w14:paraId="56AFBBF2" w14:textId="77777777" w:rsidR="00C73140" w:rsidRDefault="00C73140" w:rsidP="00006B63">
      <w:pPr>
        <w:spacing w:line="276" w:lineRule="auto"/>
        <w:ind w:firstLine="360"/>
        <w:rPr>
          <w:rFonts w:cs="Times New Roman"/>
          <w:b/>
          <w:szCs w:val="24"/>
        </w:rPr>
      </w:pPr>
    </w:p>
    <w:p w14:paraId="2ECA0F9A" w14:textId="77777777" w:rsidR="00DA7675" w:rsidRPr="005C78E7" w:rsidRDefault="00893D7F" w:rsidP="00006B63">
      <w:pPr>
        <w:spacing w:line="276" w:lineRule="auto"/>
        <w:ind w:firstLine="360"/>
        <w:rPr>
          <w:rFonts w:cs="Times New Roman"/>
          <w:b/>
          <w:szCs w:val="24"/>
        </w:rPr>
      </w:pPr>
      <w:r w:rsidRPr="005C78E7">
        <w:rPr>
          <w:rFonts w:cs="Times New Roman"/>
          <w:b/>
          <w:szCs w:val="24"/>
        </w:rPr>
        <w:t xml:space="preserve">9. </w:t>
      </w:r>
      <w:r w:rsidR="00322A6E" w:rsidRPr="005C78E7">
        <w:rPr>
          <w:rFonts w:cs="Times New Roman"/>
          <w:b/>
          <w:szCs w:val="24"/>
        </w:rPr>
        <w:t>OBRIGAÇOES DA CONTRATADA</w:t>
      </w:r>
      <w:r w:rsidR="00DA7675" w:rsidRPr="005C78E7">
        <w:rPr>
          <w:rFonts w:cs="Times New Roman"/>
          <w:b/>
          <w:szCs w:val="24"/>
        </w:rPr>
        <w:t>:</w:t>
      </w:r>
    </w:p>
    <w:p w14:paraId="18C554E0" w14:textId="77777777" w:rsidR="00025E0C" w:rsidRPr="005C78E7" w:rsidRDefault="00025E0C" w:rsidP="00025E0C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="Times New Roman"/>
          <w:color w:val="000000"/>
          <w:sz w:val="24"/>
          <w:szCs w:val="24"/>
          <w:lang w:eastAsia="pt-BR"/>
        </w:rPr>
      </w:pPr>
      <w:r w:rsidRPr="005C78E7">
        <w:rPr>
          <w:rFonts w:cs="Times New Roman"/>
          <w:color w:val="000000"/>
          <w:sz w:val="24"/>
          <w:szCs w:val="24"/>
          <w:lang w:eastAsia="pt-BR"/>
        </w:rPr>
        <w:t>Executar fielmente o contrato, de acordo com o edital;</w:t>
      </w:r>
    </w:p>
    <w:p w14:paraId="6555C541" w14:textId="77777777" w:rsidR="00025E0C" w:rsidRDefault="00025E0C" w:rsidP="00025E0C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5C78E7">
        <w:rPr>
          <w:rFonts w:cs="Times New Roman"/>
          <w:sz w:val="24"/>
          <w:szCs w:val="24"/>
        </w:rPr>
        <w:t>Manter durante todo o prazo da entrega, todas as condições de habilitação e qualificação exigidas na licitação.</w:t>
      </w:r>
    </w:p>
    <w:p w14:paraId="267D2B14" w14:textId="77777777" w:rsidR="00723086" w:rsidRDefault="00B3552F" w:rsidP="00B3552F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="Times New Roman"/>
          <w:b/>
          <w:color w:val="000000"/>
          <w:szCs w:val="24"/>
          <w:lang w:eastAsia="pt-BR"/>
        </w:rPr>
      </w:pPr>
      <w:r>
        <w:rPr>
          <w:rFonts w:cs="Times New Roman"/>
          <w:color w:val="000000"/>
          <w:sz w:val="24"/>
          <w:szCs w:val="24"/>
          <w:lang w:eastAsia="pt-BR"/>
        </w:rPr>
        <w:t>R</w:t>
      </w:r>
      <w:r w:rsidR="00025E0C" w:rsidRPr="00B3552F">
        <w:rPr>
          <w:rFonts w:cs="Times New Roman"/>
          <w:color w:val="000000"/>
          <w:sz w:val="24"/>
          <w:szCs w:val="24"/>
          <w:lang w:eastAsia="pt-BR"/>
        </w:rPr>
        <w:t>eparar, corrigir ou substituir, às suas expensas, no todo ou em parte, o objeto deste Termo de Referência, em que se verificarem vícios, defeitos ou incorreções resultantes do fornecimento;</w:t>
      </w:r>
      <w:r w:rsidR="00025E0C" w:rsidRPr="00B3552F">
        <w:rPr>
          <w:rFonts w:cs="Times New Roman"/>
          <w:b/>
          <w:color w:val="000000"/>
          <w:szCs w:val="24"/>
          <w:lang w:eastAsia="pt-BR"/>
        </w:rPr>
        <w:t> </w:t>
      </w:r>
    </w:p>
    <w:p w14:paraId="2AEA574A" w14:textId="77777777" w:rsidR="00C73140" w:rsidRDefault="00C73140" w:rsidP="00723086">
      <w:pPr>
        <w:pStyle w:val="PargrafodaLista"/>
        <w:spacing w:line="276" w:lineRule="auto"/>
        <w:jc w:val="both"/>
        <w:rPr>
          <w:rFonts w:cs="Times New Roman"/>
          <w:b/>
          <w:color w:val="000000"/>
          <w:szCs w:val="24"/>
          <w:lang w:eastAsia="pt-BR"/>
        </w:rPr>
      </w:pPr>
    </w:p>
    <w:p w14:paraId="7B236E1F" w14:textId="77777777" w:rsidR="00025E0C" w:rsidRPr="00B3552F" w:rsidRDefault="00893D7F" w:rsidP="00723086">
      <w:pPr>
        <w:pStyle w:val="PargrafodaLista"/>
        <w:spacing w:line="276" w:lineRule="auto"/>
        <w:jc w:val="both"/>
        <w:rPr>
          <w:rFonts w:cs="Times New Roman"/>
          <w:b/>
          <w:color w:val="000000"/>
          <w:szCs w:val="24"/>
          <w:lang w:eastAsia="pt-BR"/>
        </w:rPr>
      </w:pPr>
      <w:r w:rsidRPr="00B3552F">
        <w:rPr>
          <w:rFonts w:cs="Times New Roman"/>
          <w:b/>
          <w:color w:val="000000"/>
          <w:szCs w:val="24"/>
          <w:lang w:eastAsia="pt-BR"/>
        </w:rPr>
        <w:t xml:space="preserve">10. </w:t>
      </w:r>
      <w:r w:rsidR="00025E0C" w:rsidRPr="00B3552F">
        <w:rPr>
          <w:rFonts w:cs="Times New Roman"/>
          <w:b/>
          <w:color w:val="000000"/>
          <w:szCs w:val="24"/>
          <w:lang w:eastAsia="pt-BR"/>
        </w:rPr>
        <w:t>OBRIGAÇÕES DO CONTRATANTE</w:t>
      </w:r>
      <w:r w:rsidR="00DA7675" w:rsidRPr="00B3552F">
        <w:rPr>
          <w:rFonts w:cs="Times New Roman"/>
          <w:b/>
          <w:color w:val="000000"/>
          <w:szCs w:val="24"/>
          <w:lang w:eastAsia="pt-BR"/>
        </w:rPr>
        <w:t>:</w:t>
      </w:r>
    </w:p>
    <w:p w14:paraId="19449CF7" w14:textId="77777777" w:rsidR="00025E0C" w:rsidRPr="005C78E7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cs="Times New Roman"/>
          <w:color w:val="000000"/>
          <w:sz w:val="24"/>
          <w:szCs w:val="24"/>
          <w:lang w:eastAsia="pt-BR"/>
        </w:rPr>
      </w:pPr>
      <w:r w:rsidRPr="005C78E7">
        <w:rPr>
          <w:rFonts w:cs="Times New Roman"/>
          <w:color w:val="000000"/>
          <w:sz w:val="24"/>
          <w:szCs w:val="24"/>
          <w:lang w:eastAsia="pt-BR"/>
        </w:rPr>
        <w:t>Acompanhar e fiscalizar a execução do contrato por um representante especialmente designado, nos termos do art. 67 da Lei nº 8.666/93;</w:t>
      </w:r>
    </w:p>
    <w:p w14:paraId="78467363" w14:textId="77777777" w:rsidR="00025E0C" w:rsidRPr="005C78E7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cs="Times New Roman"/>
          <w:color w:val="000000"/>
          <w:sz w:val="24"/>
          <w:szCs w:val="24"/>
          <w:lang w:eastAsia="pt-BR"/>
        </w:rPr>
      </w:pPr>
      <w:r w:rsidRPr="005C78E7">
        <w:rPr>
          <w:rFonts w:cs="Times New Roman"/>
          <w:color w:val="000000"/>
          <w:sz w:val="24"/>
          <w:szCs w:val="24"/>
          <w:lang w:eastAsia="pt-BR"/>
        </w:rPr>
        <w:t>Rejeitar, no todo ou em parte, produto em desacordo com este Termo de Referência;</w:t>
      </w:r>
    </w:p>
    <w:p w14:paraId="41C59DFE" w14:textId="77777777" w:rsidR="00025E0C" w:rsidRPr="005C78E7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cs="Times New Roman"/>
          <w:color w:val="000000"/>
          <w:sz w:val="24"/>
          <w:szCs w:val="24"/>
          <w:lang w:eastAsia="pt-BR"/>
        </w:rPr>
      </w:pPr>
      <w:r w:rsidRPr="005C78E7">
        <w:rPr>
          <w:rFonts w:cs="Times New Roman"/>
          <w:color w:val="000000"/>
          <w:sz w:val="24"/>
          <w:szCs w:val="24"/>
          <w:lang w:eastAsia="pt-BR"/>
        </w:rPr>
        <w:t>Proceder ao pagamento do contrato, na forma e no prazo pactuado;</w:t>
      </w:r>
    </w:p>
    <w:p w14:paraId="554AEB05" w14:textId="77777777" w:rsidR="00025E0C" w:rsidRPr="005C78E7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cs="Times New Roman"/>
          <w:color w:val="000000"/>
          <w:sz w:val="24"/>
          <w:szCs w:val="24"/>
          <w:lang w:eastAsia="pt-BR"/>
        </w:rPr>
      </w:pPr>
      <w:r w:rsidRPr="005C78E7">
        <w:rPr>
          <w:rFonts w:cs="Times New Roman"/>
          <w:color w:val="000000"/>
          <w:sz w:val="24"/>
          <w:szCs w:val="24"/>
          <w:lang w:eastAsia="pt-BR"/>
        </w:rPr>
        <w:lastRenderedPageBreak/>
        <w:t xml:space="preserve">Proporcionar todas as condições necessárias ao bom andamento da entrega do equipamento; </w:t>
      </w:r>
    </w:p>
    <w:p w14:paraId="3626FF2D" w14:textId="77777777" w:rsidR="00025E0C" w:rsidRPr="005C78E7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cs="Times New Roman"/>
          <w:color w:val="000000"/>
          <w:sz w:val="24"/>
          <w:szCs w:val="24"/>
          <w:lang w:eastAsia="pt-BR"/>
        </w:rPr>
      </w:pPr>
      <w:r w:rsidRPr="005C78E7">
        <w:rPr>
          <w:rFonts w:cs="Times New Roman"/>
          <w:color w:val="000000"/>
          <w:sz w:val="24"/>
          <w:szCs w:val="24"/>
          <w:lang w:eastAsia="pt-BR"/>
        </w:rPr>
        <w:t>Notificar, por escrito, à contratada, ocorrência de eventuais imperfeições no curso da entrega, fixando prazo para a sua correção;</w:t>
      </w:r>
    </w:p>
    <w:p w14:paraId="11182B74" w14:textId="77777777" w:rsidR="00025E0C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cs="Times New Roman"/>
          <w:color w:val="000000"/>
          <w:sz w:val="24"/>
          <w:szCs w:val="24"/>
          <w:lang w:eastAsia="pt-BR"/>
        </w:rPr>
      </w:pPr>
      <w:r w:rsidRPr="005C78E7">
        <w:rPr>
          <w:rFonts w:cs="Times New Roman"/>
          <w:color w:val="000000"/>
          <w:sz w:val="24"/>
          <w:szCs w:val="24"/>
          <w:lang w:eastAsia="pt-BR"/>
        </w:rPr>
        <w:t>Notificar, por escrito, a contratada, a disposição de aplicação de eventuais penalidades, garantido o contraditório e a ampla defesa;</w:t>
      </w:r>
    </w:p>
    <w:p w14:paraId="6747CD44" w14:textId="77777777" w:rsidR="00C73140" w:rsidRDefault="00C73140" w:rsidP="00C73140">
      <w:pPr>
        <w:spacing w:line="276" w:lineRule="auto"/>
        <w:ind w:left="720"/>
        <w:rPr>
          <w:rStyle w:val="Textodocorpo20"/>
          <w:rFonts w:asciiTheme="minorHAnsi" w:hAnsiTheme="minorHAnsi" w:cs="Times New Roman"/>
          <w:sz w:val="22"/>
          <w:szCs w:val="24"/>
          <w:u w:val="none"/>
        </w:rPr>
      </w:pPr>
    </w:p>
    <w:p w14:paraId="489A9886" w14:textId="77777777" w:rsidR="00025E0C" w:rsidRPr="005C78E7" w:rsidRDefault="00893D7F" w:rsidP="00C73140">
      <w:pPr>
        <w:spacing w:line="276" w:lineRule="auto"/>
        <w:ind w:firstLine="708"/>
        <w:rPr>
          <w:rFonts w:cs="Times New Roman"/>
          <w:szCs w:val="24"/>
        </w:rPr>
      </w:pPr>
      <w:r w:rsidRPr="005C78E7">
        <w:rPr>
          <w:rStyle w:val="Textodocorpo20"/>
          <w:rFonts w:asciiTheme="minorHAnsi" w:hAnsiTheme="minorHAnsi" w:cs="Times New Roman"/>
          <w:sz w:val="22"/>
          <w:szCs w:val="24"/>
          <w:u w:val="none"/>
        </w:rPr>
        <w:t xml:space="preserve">11. </w:t>
      </w:r>
      <w:r w:rsidR="00025E0C" w:rsidRPr="005C78E7">
        <w:rPr>
          <w:rStyle w:val="Textodocorpo20"/>
          <w:rFonts w:asciiTheme="minorHAnsi" w:hAnsiTheme="minorHAnsi" w:cs="Times New Roman"/>
          <w:sz w:val="22"/>
          <w:szCs w:val="24"/>
          <w:u w:val="none"/>
        </w:rPr>
        <w:t>FISCALIZAÇÃO</w:t>
      </w:r>
      <w:r w:rsidR="00DA7675" w:rsidRPr="005C78E7">
        <w:rPr>
          <w:rStyle w:val="Textodocorpo20"/>
          <w:rFonts w:asciiTheme="minorHAnsi" w:hAnsiTheme="minorHAnsi" w:cs="Times New Roman"/>
          <w:sz w:val="22"/>
          <w:szCs w:val="24"/>
          <w:u w:val="none"/>
        </w:rPr>
        <w:t>:</w:t>
      </w:r>
    </w:p>
    <w:p w14:paraId="6DDA18F4" w14:textId="77777777" w:rsidR="00652DF0" w:rsidRDefault="00025E0C" w:rsidP="00006B63">
      <w:pPr>
        <w:pStyle w:val="Textodocorpo0"/>
        <w:shd w:val="clear" w:color="auto" w:fill="auto"/>
        <w:spacing w:after="283" w:line="276" w:lineRule="auto"/>
        <w:ind w:left="708" w:right="40"/>
        <w:rPr>
          <w:rFonts w:asciiTheme="minorHAnsi" w:hAnsiTheme="minorHAnsi" w:cs="Times New Roman"/>
          <w:sz w:val="24"/>
          <w:szCs w:val="24"/>
        </w:rPr>
      </w:pPr>
      <w:r w:rsidRPr="005C78E7">
        <w:rPr>
          <w:rFonts w:asciiTheme="minorHAnsi" w:hAnsiTheme="minorHAnsi" w:cs="Times New Roman"/>
          <w:sz w:val="24"/>
          <w:szCs w:val="24"/>
        </w:rPr>
        <w:t>A fiscalização do Contrato será exercida pela Contratante através de funcionário designado pela Secretaria de Saúde.</w:t>
      </w:r>
    </w:p>
    <w:p w14:paraId="62FC4565" w14:textId="77777777" w:rsidR="00C73140" w:rsidRDefault="00C73140" w:rsidP="00006B63">
      <w:pPr>
        <w:ind w:firstLine="708"/>
        <w:rPr>
          <w:rFonts w:cs="Times New Roman"/>
          <w:b/>
          <w:color w:val="000000"/>
          <w:szCs w:val="24"/>
        </w:rPr>
      </w:pPr>
    </w:p>
    <w:p w14:paraId="02FF1E2B" w14:textId="77777777" w:rsidR="00873677" w:rsidRPr="005C78E7" w:rsidRDefault="00893D7F" w:rsidP="00006B63">
      <w:pPr>
        <w:ind w:firstLine="708"/>
        <w:rPr>
          <w:rFonts w:cs="Times New Roman"/>
          <w:b/>
          <w:color w:val="000000"/>
          <w:szCs w:val="24"/>
        </w:rPr>
      </w:pPr>
      <w:r w:rsidRPr="005C78E7">
        <w:rPr>
          <w:rFonts w:cs="Times New Roman"/>
          <w:b/>
          <w:color w:val="000000"/>
          <w:szCs w:val="24"/>
        </w:rPr>
        <w:t xml:space="preserve">12. </w:t>
      </w:r>
      <w:r w:rsidR="00873677" w:rsidRPr="005C78E7">
        <w:rPr>
          <w:rFonts w:cs="Times New Roman"/>
          <w:b/>
          <w:color w:val="000000"/>
          <w:szCs w:val="24"/>
        </w:rPr>
        <w:t>EXIGÊNCIA DE DOCUMENTAÇÃO OBRIGATÓRIA</w:t>
      </w:r>
      <w:r w:rsidR="0058311F" w:rsidRPr="005C78E7">
        <w:rPr>
          <w:rFonts w:cs="Times New Roman"/>
          <w:b/>
          <w:color w:val="000000"/>
          <w:szCs w:val="24"/>
        </w:rPr>
        <w:t>:</w:t>
      </w:r>
    </w:p>
    <w:p w14:paraId="10350F5F" w14:textId="77777777" w:rsidR="00960FCB" w:rsidRPr="00960FCB" w:rsidRDefault="00960FCB" w:rsidP="00006B63">
      <w:pPr>
        <w:ind w:firstLine="708"/>
        <w:rPr>
          <w:rFonts w:eastAsia="Tahoma" w:cs="Times New Roman"/>
          <w:sz w:val="24"/>
          <w:szCs w:val="24"/>
        </w:rPr>
      </w:pPr>
      <w:r w:rsidRPr="00960FCB">
        <w:rPr>
          <w:rFonts w:eastAsia="Tahoma" w:cs="Times New Roman"/>
          <w:sz w:val="24"/>
          <w:szCs w:val="24"/>
        </w:rPr>
        <w:t>- Registro do Ministério da Saúde / ANVISA dos medicamentos solicitados.</w:t>
      </w:r>
    </w:p>
    <w:p w14:paraId="5E9B6862" w14:textId="77777777" w:rsidR="00960FCB" w:rsidRDefault="00960FCB" w:rsidP="00006B63">
      <w:pPr>
        <w:ind w:left="708"/>
        <w:rPr>
          <w:rFonts w:eastAsia="Tahoma" w:cs="Times New Roman"/>
          <w:sz w:val="24"/>
          <w:szCs w:val="24"/>
        </w:rPr>
      </w:pPr>
      <w:r w:rsidRPr="00960FCB">
        <w:rPr>
          <w:rFonts w:eastAsia="Tahoma" w:cs="Times New Roman"/>
          <w:sz w:val="24"/>
          <w:szCs w:val="24"/>
        </w:rPr>
        <w:t>- Certificado de Regularidade do Conselho de Farmácia – CRF – da empresa (distribuidor e/ou fabricante classificado)</w:t>
      </w:r>
    </w:p>
    <w:p w14:paraId="0B006347" w14:textId="77777777" w:rsidR="00F15E83" w:rsidRDefault="00F15E83" w:rsidP="00006B63">
      <w:pPr>
        <w:ind w:left="708"/>
        <w:rPr>
          <w:rFonts w:eastAsia="Tahoma" w:cs="Times New Roman"/>
          <w:sz w:val="24"/>
          <w:szCs w:val="24"/>
        </w:rPr>
      </w:pPr>
    </w:p>
    <w:p w14:paraId="28ED4EF2" w14:textId="77777777" w:rsidR="00AA2441" w:rsidRDefault="00AA2441" w:rsidP="00006B63">
      <w:pPr>
        <w:ind w:left="708"/>
        <w:rPr>
          <w:rFonts w:eastAsia="Tahoma" w:cs="Times New Roman"/>
          <w:sz w:val="24"/>
          <w:szCs w:val="24"/>
        </w:rPr>
      </w:pPr>
    </w:p>
    <w:p w14:paraId="32FA5D93" w14:textId="77777777" w:rsidR="002F12A9" w:rsidRDefault="002F12A9" w:rsidP="00006B63">
      <w:pPr>
        <w:ind w:left="708"/>
        <w:rPr>
          <w:rFonts w:eastAsia="Tahoma" w:cs="Times New Roman"/>
          <w:sz w:val="24"/>
          <w:szCs w:val="24"/>
        </w:rPr>
      </w:pPr>
    </w:p>
    <w:p w14:paraId="49E4AB11" w14:textId="77777777" w:rsidR="008A1326" w:rsidRPr="005C78E7" w:rsidRDefault="008A1326" w:rsidP="008A1326">
      <w:pPr>
        <w:jc w:val="center"/>
        <w:rPr>
          <w:rFonts w:cs="Times New Roman"/>
          <w:color w:val="000000"/>
          <w:sz w:val="24"/>
          <w:szCs w:val="24"/>
        </w:rPr>
      </w:pPr>
      <w:r w:rsidRPr="005C78E7">
        <w:rPr>
          <w:rFonts w:cs="Times New Roman"/>
          <w:color w:val="000000"/>
          <w:sz w:val="24"/>
          <w:szCs w:val="24"/>
        </w:rPr>
        <w:t>_________________________________</w:t>
      </w:r>
    </w:p>
    <w:p w14:paraId="64837CC5" w14:textId="77777777" w:rsidR="00FF0AB8" w:rsidRPr="005C78E7" w:rsidRDefault="008A1326">
      <w:pPr>
        <w:jc w:val="center"/>
        <w:rPr>
          <w:rFonts w:cs="Times New Roman"/>
          <w:b/>
          <w:szCs w:val="26"/>
          <w:u w:val="single"/>
        </w:rPr>
      </w:pPr>
      <w:r w:rsidRPr="005C78E7">
        <w:rPr>
          <w:rFonts w:cs="Times New Roman"/>
          <w:sz w:val="24"/>
          <w:szCs w:val="24"/>
        </w:rPr>
        <w:t xml:space="preserve">Responsável </w:t>
      </w:r>
    </w:p>
    <w:sectPr w:rsidR="00FF0AB8" w:rsidRPr="005C78E7" w:rsidSect="00355EB9">
      <w:headerReference w:type="default" r:id="rId8"/>
      <w:pgSz w:w="11906" w:h="16838" w:code="9"/>
      <w:pgMar w:top="1134" w:right="1274" w:bottom="284" w:left="156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EA9484" w14:textId="77777777" w:rsidR="00A306C7" w:rsidRDefault="00A306C7" w:rsidP="00E91526">
      <w:pPr>
        <w:spacing w:after="0" w:line="240" w:lineRule="auto"/>
      </w:pPr>
      <w:r>
        <w:separator/>
      </w:r>
    </w:p>
  </w:endnote>
  <w:endnote w:type="continuationSeparator" w:id="0">
    <w:p w14:paraId="62C25E61" w14:textId="77777777" w:rsidR="00A306C7" w:rsidRDefault="00A306C7" w:rsidP="00E9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6710B" w14:textId="77777777" w:rsidR="00A306C7" w:rsidRDefault="00A306C7" w:rsidP="00E91526">
      <w:pPr>
        <w:spacing w:after="0" w:line="240" w:lineRule="auto"/>
      </w:pPr>
      <w:r>
        <w:separator/>
      </w:r>
    </w:p>
  </w:footnote>
  <w:footnote w:type="continuationSeparator" w:id="0">
    <w:p w14:paraId="439BF860" w14:textId="77777777" w:rsidR="00A306C7" w:rsidRDefault="00A306C7" w:rsidP="00E9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DC0B6" w14:textId="77777777" w:rsidR="00A306C7" w:rsidRDefault="00A306C7" w:rsidP="00C962F8">
    <w:pPr>
      <w:pStyle w:val="Cabealho"/>
      <w:jc w:val="right"/>
    </w:pPr>
    <w:r>
      <w:t>PROC. ___________</w:t>
    </w: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46"/>
      <w:gridCol w:w="8126"/>
    </w:tblGrid>
    <w:tr w:rsidR="00A306C7" w14:paraId="50B29C60" w14:textId="77777777" w:rsidTr="0055150A">
      <w:tc>
        <w:tcPr>
          <w:tcW w:w="946" w:type="dxa"/>
        </w:tcPr>
        <w:p w14:paraId="3D26E07B" w14:textId="77777777" w:rsidR="00A306C7" w:rsidRDefault="00A306C7" w:rsidP="00E91526">
          <w:pPr>
            <w:pStyle w:val="Contedodatabela"/>
            <w:snapToGrid w:val="0"/>
            <w:rPr>
              <w:b/>
              <w:bCs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 wp14:anchorId="68CF5554" wp14:editId="75096B6D">
                <wp:extent cx="533400" cy="60960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6" w:type="dxa"/>
        </w:tcPr>
        <w:p w14:paraId="177EAAC6" w14:textId="77777777" w:rsidR="00A306C7" w:rsidRPr="00CB4BF3" w:rsidRDefault="00A306C7" w:rsidP="00E91526">
          <w:pPr>
            <w:pStyle w:val="Contedodatabela"/>
            <w:snapToGrid w:val="0"/>
            <w:rPr>
              <w:b/>
              <w:bCs/>
              <w:sz w:val="24"/>
              <w:szCs w:val="24"/>
              <w:highlight w:val="yellow"/>
            </w:rPr>
          </w:pPr>
        </w:p>
        <w:p w14:paraId="716A2A78" w14:textId="77777777" w:rsidR="00A306C7" w:rsidRPr="00CB4BF3" w:rsidRDefault="00A306C7" w:rsidP="005F366F">
          <w:pPr>
            <w:pStyle w:val="Contedodatabela"/>
            <w:snapToGrid w:val="0"/>
            <w:rPr>
              <w:b/>
              <w:bCs/>
              <w:sz w:val="24"/>
              <w:szCs w:val="24"/>
              <w:highlight w:val="yellow"/>
            </w:rPr>
          </w:pPr>
          <w:r w:rsidRPr="00CB4BF3">
            <w:rPr>
              <w:b/>
              <w:bCs/>
              <w:sz w:val="24"/>
              <w:szCs w:val="24"/>
              <w:highlight w:val="yellow"/>
            </w:rPr>
            <w:t>PREFEITURA MUNICIPAL DE PETRÓPOLIS</w:t>
          </w:r>
        </w:p>
        <w:p w14:paraId="10EC34CF" w14:textId="77777777" w:rsidR="00A306C7" w:rsidRPr="00CB4BF3" w:rsidRDefault="00A306C7" w:rsidP="005F366F">
          <w:pPr>
            <w:pStyle w:val="Contedodatabela"/>
            <w:snapToGrid w:val="0"/>
            <w:rPr>
              <w:b/>
              <w:highlight w:val="yellow"/>
            </w:rPr>
          </w:pPr>
          <w:r w:rsidRPr="00CB4BF3">
            <w:rPr>
              <w:b/>
              <w:highlight w:val="yellow"/>
            </w:rPr>
            <w:t>SECRETARIA MUNICIPAL DE SAUDE</w:t>
          </w:r>
        </w:p>
      </w:tc>
    </w:tr>
  </w:tbl>
  <w:p w14:paraId="6F25EB09" w14:textId="77777777" w:rsidR="00A306C7" w:rsidRDefault="00A306C7" w:rsidP="005F36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B1B43"/>
    <w:multiLevelType w:val="hybridMultilevel"/>
    <w:tmpl w:val="BB2C15D0"/>
    <w:lvl w:ilvl="0" w:tplc="2A6CBF7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8E65F7"/>
    <w:multiLevelType w:val="hybridMultilevel"/>
    <w:tmpl w:val="25F0D0D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7E175BB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94F5566"/>
    <w:multiLevelType w:val="multilevel"/>
    <w:tmpl w:val="C6DEB2B4"/>
    <w:lvl w:ilvl="0">
      <w:start w:val="8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2729E0"/>
    <w:multiLevelType w:val="hybridMultilevel"/>
    <w:tmpl w:val="46AED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53400"/>
    <w:multiLevelType w:val="hybridMultilevel"/>
    <w:tmpl w:val="5EEE568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D6A2DCD"/>
    <w:multiLevelType w:val="hybridMultilevel"/>
    <w:tmpl w:val="7672914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084CFD"/>
    <w:multiLevelType w:val="hybridMultilevel"/>
    <w:tmpl w:val="938031F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7040861"/>
    <w:multiLevelType w:val="hybridMultilevel"/>
    <w:tmpl w:val="416AE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834E4"/>
    <w:multiLevelType w:val="hybridMultilevel"/>
    <w:tmpl w:val="8612E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36854"/>
    <w:multiLevelType w:val="hybridMultilevel"/>
    <w:tmpl w:val="B4EAFD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015CD"/>
    <w:multiLevelType w:val="hybridMultilevel"/>
    <w:tmpl w:val="382EB3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131F3"/>
    <w:multiLevelType w:val="hybridMultilevel"/>
    <w:tmpl w:val="E5FEE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B1939"/>
    <w:multiLevelType w:val="hybridMultilevel"/>
    <w:tmpl w:val="CF4C16F8"/>
    <w:lvl w:ilvl="0" w:tplc="A600E86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371F23"/>
    <w:multiLevelType w:val="hybridMultilevel"/>
    <w:tmpl w:val="6E86789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671E9"/>
    <w:multiLevelType w:val="hybridMultilevel"/>
    <w:tmpl w:val="8F680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A37C1"/>
    <w:multiLevelType w:val="hybridMultilevel"/>
    <w:tmpl w:val="41B2999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3E1E505E"/>
    <w:multiLevelType w:val="multilevel"/>
    <w:tmpl w:val="42DC7F7E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1601E5"/>
    <w:multiLevelType w:val="hybridMultilevel"/>
    <w:tmpl w:val="BCF0E2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5411CF5"/>
    <w:multiLevelType w:val="hybridMultilevel"/>
    <w:tmpl w:val="6504B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86CEB"/>
    <w:multiLevelType w:val="hybridMultilevel"/>
    <w:tmpl w:val="9EFCBB2E"/>
    <w:lvl w:ilvl="0" w:tplc="92205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944C3E"/>
    <w:multiLevelType w:val="hybridMultilevel"/>
    <w:tmpl w:val="457E7EA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48662C7C"/>
    <w:multiLevelType w:val="hybridMultilevel"/>
    <w:tmpl w:val="9358053C"/>
    <w:lvl w:ilvl="0" w:tplc="B2B6992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537AA2"/>
    <w:multiLevelType w:val="hybridMultilevel"/>
    <w:tmpl w:val="E346A30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D707FBB"/>
    <w:multiLevelType w:val="hybridMultilevel"/>
    <w:tmpl w:val="E40EB1B2"/>
    <w:lvl w:ilvl="0" w:tplc="3028DAF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FD724BB"/>
    <w:multiLevelType w:val="hybridMultilevel"/>
    <w:tmpl w:val="4CA85372"/>
    <w:lvl w:ilvl="0" w:tplc="0DAE1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2804B66"/>
    <w:multiLevelType w:val="hybridMultilevel"/>
    <w:tmpl w:val="A81A8B8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597C38AD"/>
    <w:multiLevelType w:val="hybridMultilevel"/>
    <w:tmpl w:val="A7A2A076"/>
    <w:lvl w:ilvl="0" w:tplc="5F165C3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A4A1D7F"/>
    <w:multiLevelType w:val="hybridMultilevel"/>
    <w:tmpl w:val="264C82E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B050AE1"/>
    <w:multiLevelType w:val="hybridMultilevel"/>
    <w:tmpl w:val="C2BE7EB8"/>
    <w:lvl w:ilvl="0" w:tplc="F0602B4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5638C6"/>
    <w:multiLevelType w:val="hybridMultilevel"/>
    <w:tmpl w:val="6AA0F9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ED147F"/>
    <w:multiLevelType w:val="hybridMultilevel"/>
    <w:tmpl w:val="F774B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B1187"/>
    <w:multiLevelType w:val="hybridMultilevel"/>
    <w:tmpl w:val="B01E0904"/>
    <w:lvl w:ilvl="0" w:tplc="7BCE109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64406D6"/>
    <w:multiLevelType w:val="hybridMultilevel"/>
    <w:tmpl w:val="044C4B4A"/>
    <w:lvl w:ilvl="0" w:tplc="F7587DBC">
      <w:start w:val="4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AF91A05"/>
    <w:multiLevelType w:val="hybridMultilevel"/>
    <w:tmpl w:val="C05E64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BE75928"/>
    <w:multiLevelType w:val="hybridMultilevel"/>
    <w:tmpl w:val="03BA4C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DFE7E6B"/>
    <w:multiLevelType w:val="hybridMultilevel"/>
    <w:tmpl w:val="36F841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56B11"/>
    <w:multiLevelType w:val="hybridMultilevel"/>
    <w:tmpl w:val="97680424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9" w15:restartNumberingAfterBreak="0">
    <w:nsid w:val="6F4A3F63"/>
    <w:multiLevelType w:val="hybridMultilevel"/>
    <w:tmpl w:val="E36081D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37D4447"/>
    <w:multiLevelType w:val="hybridMultilevel"/>
    <w:tmpl w:val="2D5EC4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200F4"/>
    <w:multiLevelType w:val="hybridMultilevel"/>
    <w:tmpl w:val="A3FEF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D311C"/>
    <w:multiLevelType w:val="hybridMultilevel"/>
    <w:tmpl w:val="96607396"/>
    <w:lvl w:ilvl="0" w:tplc="D80002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8117797">
    <w:abstractNumId w:val="17"/>
  </w:num>
  <w:num w:numId="2" w16cid:durableId="54353475">
    <w:abstractNumId w:val="8"/>
  </w:num>
  <w:num w:numId="3" w16cid:durableId="1619489175">
    <w:abstractNumId w:val="27"/>
  </w:num>
  <w:num w:numId="4" w16cid:durableId="143281963">
    <w:abstractNumId w:val="6"/>
  </w:num>
  <w:num w:numId="5" w16cid:durableId="876895396">
    <w:abstractNumId w:val="41"/>
  </w:num>
  <w:num w:numId="6" w16cid:durableId="1807971443">
    <w:abstractNumId w:val="31"/>
  </w:num>
  <w:num w:numId="7" w16cid:durableId="170024800">
    <w:abstractNumId w:val="39"/>
  </w:num>
  <w:num w:numId="8" w16cid:durableId="730420893">
    <w:abstractNumId w:val="19"/>
  </w:num>
  <w:num w:numId="9" w16cid:durableId="1042171771">
    <w:abstractNumId w:val="38"/>
  </w:num>
  <w:num w:numId="10" w16cid:durableId="1716813353">
    <w:abstractNumId w:val="2"/>
  </w:num>
  <w:num w:numId="11" w16cid:durableId="1496529046">
    <w:abstractNumId w:val="22"/>
  </w:num>
  <w:num w:numId="12" w16cid:durableId="1887523240">
    <w:abstractNumId w:val="35"/>
  </w:num>
  <w:num w:numId="13" w16cid:durableId="1078138992">
    <w:abstractNumId w:val="36"/>
  </w:num>
  <w:num w:numId="14" w16cid:durableId="539979008">
    <w:abstractNumId w:val="10"/>
  </w:num>
  <w:num w:numId="15" w16cid:durableId="1784422889">
    <w:abstractNumId w:val="29"/>
  </w:num>
  <w:num w:numId="16" w16cid:durableId="1839491840">
    <w:abstractNumId w:val="18"/>
  </w:num>
  <w:num w:numId="17" w16cid:durableId="1680112075">
    <w:abstractNumId w:val="4"/>
  </w:num>
  <w:num w:numId="18" w16cid:durableId="244146563">
    <w:abstractNumId w:val="24"/>
  </w:num>
  <w:num w:numId="19" w16cid:durableId="1220438283">
    <w:abstractNumId w:val="9"/>
  </w:num>
  <w:num w:numId="20" w16cid:durableId="926577106">
    <w:abstractNumId w:val="13"/>
  </w:num>
  <w:num w:numId="21" w16cid:durableId="1749964324">
    <w:abstractNumId w:val="42"/>
  </w:num>
  <w:num w:numId="22" w16cid:durableId="1185052337">
    <w:abstractNumId w:val="11"/>
  </w:num>
  <w:num w:numId="23" w16cid:durableId="465197718">
    <w:abstractNumId w:val="5"/>
  </w:num>
  <w:num w:numId="24" w16cid:durableId="479614571">
    <w:abstractNumId w:val="21"/>
  </w:num>
  <w:num w:numId="25" w16cid:durableId="746421643">
    <w:abstractNumId w:val="16"/>
  </w:num>
  <w:num w:numId="26" w16cid:durableId="42557616">
    <w:abstractNumId w:val="20"/>
  </w:num>
  <w:num w:numId="27" w16cid:durableId="1954433374">
    <w:abstractNumId w:val="32"/>
  </w:num>
  <w:num w:numId="28" w16cid:durableId="1405176563">
    <w:abstractNumId w:val="0"/>
  </w:num>
  <w:num w:numId="29" w16cid:durableId="834153045">
    <w:abstractNumId w:val="30"/>
  </w:num>
  <w:num w:numId="30" w16cid:durableId="18435770">
    <w:abstractNumId w:val="1"/>
  </w:num>
  <w:num w:numId="31" w16cid:durableId="1039891358">
    <w:abstractNumId w:val="37"/>
  </w:num>
  <w:num w:numId="32" w16cid:durableId="1993675787">
    <w:abstractNumId w:val="15"/>
  </w:num>
  <w:num w:numId="33" w16cid:durableId="1018003414">
    <w:abstractNumId w:val="23"/>
  </w:num>
  <w:num w:numId="34" w16cid:durableId="935986972">
    <w:abstractNumId w:val="14"/>
  </w:num>
  <w:num w:numId="35" w16cid:durableId="1713726183">
    <w:abstractNumId w:val="25"/>
  </w:num>
  <w:num w:numId="36" w16cid:durableId="1227297028">
    <w:abstractNumId w:val="33"/>
  </w:num>
  <w:num w:numId="37" w16cid:durableId="1075785686">
    <w:abstractNumId w:val="28"/>
  </w:num>
  <w:num w:numId="38" w16cid:durableId="1533807600">
    <w:abstractNumId w:val="3"/>
  </w:num>
  <w:num w:numId="39" w16cid:durableId="1564834782">
    <w:abstractNumId w:val="26"/>
  </w:num>
  <w:num w:numId="40" w16cid:durableId="566572900">
    <w:abstractNumId w:val="40"/>
  </w:num>
  <w:num w:numId="41" w16cid:durableId="198708829">
    <w:abstractNumId w:val="12"/>
  </w:num>
  <w:num w:numId="42" w16cid:durableId="99448940">
    <w:abstractNumId w:val="7"/>
  </w:num>
  <w:num w:numId="43" w16cid:durableId="184439247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1526"/>
    <w:rsid w:val="00005117"/>
    <w:rsid w:val="00006B63"/>
    <w:rsid w:val="000166BB"/>
    <w:rsid w:val="00016D12"/>
    <w:rsid w:val="000172C2"/>
    <w:rsid w:val="00025E0C"/>
    <w:rsid w:val="00027921"/>
    <w:rsid w:val="00033A81"/>
    <w:rsid w:val="000350A1"/>
    <w:rsid w:val="00043209"/>
    <w:rsid w:val="000467A8"/>
    <w:rsid w:val="0005427E"/>
    <w:rsid w:val="00057D12"/>
    <w:rsid w:val="000606B1"/>
    <w:rsid w:val="00073FF3"/>
    <w:rsid w:val="000817FB"/>
    <w:rsid w:val="00082E26"/>
    <w:rsid w:val="00093D4F"/>
    <w:rsid w:val="000A2B6E"/>
    <w:rsid w:val="000A4EE8"/>
    <w:rsid w:val="000B21C7"/>
    <w:rsid w:val="000B33D1"/>
    <w:rsid w:val="000B3BD6"/>
    <w:rsid w:val="000B4FA5"/>
    <w:rsid w:val="000B5E2A"/>
    <w:rsid w:val="000C0917"/>
    <w:rsid w:val="000D4A19"/>
    <w:rsid w:val="000D5194"/>
    <w:rsid w:val="000D624E"/>
    <w:rsid w:val="000D7AD0"/>
    <w:rsid w:val="000E2D69"/>
    <w:rsid w:val="000E44CC"/>
    <w:rsid w:val="000F6455"/>
    <w:rsid w:val="000F6F9D"/>
    <w:rsid w:val="00104058"/>
    <w:rsid w:val="00106A14"/>
    <w:rsid w:val="0011727E"/>
    <w:rsid w:val="0012327E"/>
    <w:rsid w:val="00125370"/>
    <w:rsid w:val="001306C3"/>
    <w:rsid w:val="001343BC"/>
    <w:rsid w:val="00135955"/>
    <w:rsid w:val="0014679E"/>
    <w:rsid w:val="00147033"/>
    <w:rsid w:val="0015022D"/>
    <w:rsid w:val="001532F9"/>
    <w:rsid w:val="00160AC6"/>
    <w:rsid w:val="0016625A"/>
    <w:rsid w:val="00173399"/>
    <w:rsid w:val="00173781"/>
    <w:rsid w:val="00186267"/>
    <w:rsid w:val="001863EB"/>
    <w:rsid w:val="00187788"/>
    <w:rsid w:val="00194E14"/>
    <w:rsid w:val="001A2842"/>
    <w:rsid w:val="001A58B2"/>
    <w:rsid w:val="001A5E39"/>
    <w:rsid w:val="001B0FD8"/>
    <w:rsid w:val="001B3A17"/>
    <w:rsid w:val="001B3C30"/>
    <w:rsid w:val="001B6C90"/>
    <w:rsid w:val="001D48C8"/>
    <w:rsid w:val="001D6EAB"/>
    <w:rsid w:val="001E0B03"/>
    <w:rsid w:val="001E3203"/>
    <w:rsid w:val="001E4B69"/>
    <w:rsid w:val="001F3D00"/>
    <w:rsid w:val="001F4E3A"/>
    <w:rsid w:val="00201573"/>
    <w:rsid w:val="002035AA"/>
    <w:rsid w:val="002062B3"/>
    <w:rsid w:val="00213F45"/>
    <w:rsid w:val="00227FC9"/>
    <w:rsid w:val="00233F80"/>
    <w:rsid w:val="002421B6"/>
    <w:rsid w:val="00242EAA"/>
    <w:rsid w:val="002575FD"/>
    <w:rsid w:val="00263210"/>
    <w:rsid w:val="00263528"/>
    <w:rsid w:val="0028588F"/>
    <w:rsid w:val="002970CA"/>
    <w:rsid w:val="00297B00"/>
    <w:rsid w:val="002A0B67"/>
    <w:rsid w:val="002B0695"/>
    <w:rsid w:val="002C5C11"/>
    <w:rsid w:val="002D7C46"/>
    <w:rsid w:val="002E0938"/>
    <w:rsid w:val="002E3DC2"/>
    <w:rsid w:val="002E4958"/>
    <w:rsid w:val="002E7AC0"/>
    <w:rsid w:val="002F12A9"/>
    <w:rsid w:val="002F133E"/>
    <w:rsid w:val="002F176D"/>
    <w:rsid w:val="002F770F"/>
    <w:rsid w:val="003115BF"/>
    <w:rsid w:val="00312BF2"/>
    <w:rsid w:val="00316A49"/>
    <w:rsid w:val="00321107"/>
    <w:rsid w:val="00322A6E"/>
    <w:rsid w:val="00324AAE"/>
    <w:rsid w:val="00330673"/>
    <w:rsid w:val="00333D64"/>
    <w:rsid w:val="003349AB"/>
    <w:rsid w:val="00341289"/>
    <w:rsid w:val="0034235B"/>
    <w:rsid w:val="00343890"/>
    <w:rsid w:val="00346CA1"/>
    <w:rsid w:val="00352880"/>
    <w:rsid w:val="00353D1D"/>
    <w:rsid w:val="00353DA9"/>
    <w:rsid w:val="00355EB9"/>
    <w:rsid w:val="00385A92"/>
    <w:rsid w:val="003A2FD2"/>
    <w:rsid w:val="003A4BF4"/>
    <w:rsid w:val="003A6862"/>
    <w:rsid w:val="003A6FB4"/>
    <w:rsid w:val="003B187F"/>
    <w:rsid w:val="003B58D4"/>
    <w:rsid w:val="003B5C4B"/>
    <w:rsid w:val="003B6C94"/>
    <w:rsid w:val="003C5149"/>
    <w:rsid w:val="003E311C"/>
    <w:rsid w:val="003E49DB"/>
    <w:rsid w:val="003F00A8"/>
    <w:rsid w:val="003F0EDC"/>
    <w:rsid w:val="003F4EB9"/>
    <w:rsid w:val="00403607"/>
    <w:rsid w:val="00403F2B"/>
    <w:rsid w:val="0040467E"/>
    <w:rsid w:val="00413BA0"/>
    <w:rsid w:val="004148C2"/>
    <w:rsid w:val="00416724"/>
    <w:rsid w:val="00416A32"/>
    <w:rsid w:val="00421839"/>
    <w:rsid w:val="00427314"/>
    <w:rsid w:val="004379E3"/>
    <w:rsid w:val="004407CE"/>
    <w:rsid w:val="0044741C"/>
    <w:rsid w:val="00451AF8"/>
    <w:rsid w:val="004551CE"/>
    <w:rsid w:val="0046540E"/>
    <w:rsid w:val="0048683C"/>
    <w:rsid w:val="0048684D"/>
    <w:rsid w:val="00494EE3"/>
    <w:rsid w:val="004A04A4"/>
    <w:rsid w:val="004A55EE"/>
    <w:rsid w:val="004A5B5C"/>
    <w:rsid w:val="004C25FF"/>
    <w:rsid w:val="004D20AC"/>
    <w:rsid w:val="004D39D1"/>
    <w:rsid w:val="004E09E1"/>
    <w:rsid w:val="004E40C6"/>
    <w:rsid w:val="004F4C9D"/>
    <w:rsid w:val="00500A02"/>
    <w:rsid w:val="00506EC2"/>
    <w:rsid w:val="005132C0"/>
    <w:rsid w:val="0052390E"/>
    <w:rsid w:val="00531DB7"/>
    <w:rsid w:val="00536356"/>
    <w:rsid w:val="0055150A"/>
    <w:rsid w:val="0055188D"/>
    <w:rsid w:val="005519EA"/>
    <w:rsid w:val="00554C05"/>
    <w:rsid w:val="005568F9"/>
    <w:rsid w:val="0058311F"/>
    <w:rsid w:val="005916AB"/>
    <w:rsid w:val="00596B8C"/>
    <w:rsid w:val="005A469F"/>
    <w:rsid w:val="005A53D1"/>
    <w:rsid w:val="005A5C7B"/>
    <w:rsid w:val="005B4B97"/>
    <w:rsid w:val="005C11D7"/>
    <w:rsid w:val="005C78E7"/>
    <w:rsid w:val="005F366F"/>
    <w:rsid w:val="005F4AE0"/>
    <w:rsid w:val="00603AC9"/>
    <w:rsid w:val="00611B1D"/>
    <w:rsid w:val="00616CA3"/>
    <w:rsid w:val="0063791D"/>
    <w:rsid w:val="00637C5F"/>
    <w:rsid w:val="00642649"/>
    <w:rsid w:val="006430CC"/>
    <w:rsid w:val="00652DF0"/>
    <w:rsid w:val="00654E98"/>
    <w:rsid w:val="00660C07"/>
    <w:rsid w:val="00673C8F"/>
    <w:rsid w:val="00682A04"/>
    <w:rsid w:val="0068768C"/>
    <w:rsid w:val="00687CAD"/>
    <w:rsid w:val="00687DFB"/>
    <w:rsid w:val="0069147C"/>
    <w:rsid w:val="006920DE"/>
    <w:rsid w:val="006A4D7A"/>
    <w:rsid w:val="006A5D8E"/>
    <w:rsid w:val="006A6881"/>
    <w:rsid w:val="006B5051"/>
    <w:rsid w:val="006C009A"/>
    <w:rsid w:val="006C4412"/>
    <w:rsid w:val="006D1CAF"/>
    <w:rsid w:val="006D72FA"/>
    <w:rsid w:val="006E11CC"/>
    <w:rsid w:val="006E48AD"/>
    <w:rsid w:val="006E5B94"/>
    <w:rsid w:val="006F3BE2"/>
    <w:rsid w:val="00700A03"/>
    <w:rsid w:val="0070215C"/>
    <w:rsid w:val="0071398B"/>
    <w:rsid w:val="00715902"/>
    <w:rsid w:val="007171C3"/>
    <w:rsid w:val="00723086"/>
    <w:rsid w:val="007246DC"/>
    <w:rsid w:val="0073110F"/>
    <w:rsid w:val="00735389"/>
    <w:rsid w:val="00751C9E"/>
    <w:rsid w:val="00754E73"/>
    <w:rsid w:val="00756669"/>
    <w:rsid w:val="00760B1E"/>
    <w:rsid w:val="0076731A"/>
    <w:rsid w:val="00780389"/>
    <w:rsid w:val="00782055"/>
    <w:rsid w:val="007838AD"/>
    <w:rsid w:val="0078583E"/>
    <w:rsid w:val="00796377"/>
    <w:rsid w:val="0079642E"/>
    <w:rsid w:val="007A2AF5"/>
    <w:rsid w:val="007B33BA"/>
    <w:rsid w:val="007C2F10"/>
    <w:rsid w:val="007C5B38"/>
    <w:rsid w:val="007D592E"/>
    <w:rsid w:val="007D728A"/>
    <w:rsid w:val="007F1355"/>
    <w:rsid w:val="007F2417"/>
    <w:rsid w:val="00803909"/>
    <w:rsid w:val="008174D8"/>
    <w:rsid w:val="00827ED3"/>
    <w:rsid w:val="00837451"/>
    <w:rsid w:val="00855271"/>
    <w:rsid w:val="008579F6"/>
    <w:rsid w:val="008708A2"/>
    <w:rsid w:val="00870A39"/>
    <w:rsid w:val="00871953"/>
    <w:rsid w:val="00871FE5"/>
    <w:rsid w:val="00873677"/>
    <w:rsid w:val="008775A5"/>
    <w:rsid w:val="00882D17"/>
    <w:rsid w:val="00893D7F"/>
    <w:rsid w:val="008A1326"/>
    <w:rsid w:val="008D24D5"/>
    <w:rsid w:val="008E0853"/>
    <w:rsid w:val="008E75BD"/>
    <w:rsid w:val="008F411F"/>
    <w:rsid w:val="0090041C"/>
    <w:rsid w:val="00910F17"/>
    <w:rsid w:val="00912FBD"/>
    <w:rsid w:val="00920B33"/>
    <w:rsid w:val="00922027"/>
    <w:rsid w:val="00933B0F"/>
    <w:rsid w:val="00933D96"/>
    <w:rsid w:val="00933DF8"/>
    <w:rsid w:val="00937AAC"/>
    <w:rsid w:val="00940077"/>
    <w:rsid w:val="00942062"/>
    <w:rsid w:val="00943C57"/>
    <w:rsid w:val="00945761"/>
    <w:rsid w:val="00950F7E"/>
    <w:rsid w:val="00960FCB"/>
    <w:rsid w:val="009634AF"/>
    <w:rsid w:val="009644E7"/>
    <w:rsid w:val="00965ECA"/>
    <w:rsid w:val="009909B5"/>
    <w:rsid w:val="00993C23"/>
    <w:rsid w:val="009950DD"/>
    <w:rsid w:val="009C5B1E"/>
    <w:rsid w:val="009D2242"/>
    <w:rsid w:val="009D34B0"/>
    <w:rsid w:val="009D4F99"/>
    <w:rsid w:val="009F514D"/>
    <w:rsid w:val="009F73B1"/>
    <w:rsid w:val="009F79F0"/>
    <w:rsid w:val="00A07949"/>
    <w:rsid w:val="00A123AD"/>
    <w:rsid w:val="00A14367"/>
    <w:rsid w:val="00A14DDE"/>
    <w:rsid w:val="00A2231B"/>
    <w:rsid w:val="00A306C7"/>
    <w:rsid w:val="00A4133F"/>
    <w:rsid w:val="00A500EF"/>
    <w:rsid w:val="00A87409"/>
    <w:rsid w:val="00AA2441"/>
    <w:rsid w:val="00AA5499"/>
    <w:rsid w:val="00AB44B8"/>
    <w:rsid w:val="00AB4A24"/>
    <w:rsid w:val="00AB764B"/>
    <w:rsid w:val="00AC5F1B"/>
    <w:rsid w:val="00AD2BD1"/>
    <w:rsid w:val="00AE7339"/>
    <w:rsid w:val="00AF2096"/>
    <w:rsid w:val="00B00C8C"/>
    <w:rsid w:val="00B0649F"/>
    <w:rsid w:val="00B11501"/>
    <w:rsid w:val="00B152D5"/>
    <w:rsid w:val="00B27BE5"/>
    <w:rsid w:val="00B3552F"/>
    <w:rsid w:val="00B360F7"/>
    <w:rsid w:val="00B41B04"/>
    <w:rsid w:val="00B4667A"/>
    <w:rsid w:val="00B52670"/>
    <w:rsid w:val="00B66AD6"/>
    <w:rsid w:val="00B74B15"/>
    <w:rsid w:val="00B76129"/>
    <w:rsid w:val="00B764E1"/>
    <w:rsid w:val="00B83658"/>
    <w:rsid w:val="00B8535D"/>
    <w:rsid w:val="00B9376C"/>
    <w:rsid w:val="00B93DC3"/>
    <w:rsid w:val="00BA268B"/>
    <w:rsid w:val="00BA2F54"/>
    <w:rsid w:val="00BA6885"/>
    <w:rsid w:val="00BB4BDF"/>
    <w:rsid w:val="00BB7C06"/>
    <w:rsid w:val="00BC0032"/>
    <w:rsid w:val="00BC2649"/>
    <w:rsid w:val="00BD12FA"/>
    <w:rsid w:val="00BE2747"/>
    <w:rsid w:val="00BE6AE6"/>
    <w:rsid w:val="00BE6E0C"/>
    <w:rsid w:val="00BF5969"/>
    <w:rsid w:val="00BF5CF0"/>
    <w:rsid w:val="00C00A51"/>
    <w:rsid w:val="00C01E4F"/>
    <w:rsid w:val="00C20C80"/>
    <w:rsid w:val="00C44DCC"/>
    <w:rsid w:val="00C46695"/>
    <w:rsid w:val="00C50A2C"/>
    <w:rsid w:val="00C550BE"/>
    <w:rsid w:val="00C65850"/>
    <w:rsid w:val="00C73140"/>
    <w:rsid w:val="00C747CB"/>
    <w:rsid w:val="00C830D2"/>
    <w:rsid w:val="00C962F8"/>
    <w:rsid w:val="00C97F5E"/>
    <w:rsid w:val="00CA1B49"/>
    <w:rsid w:val="00CA1D8C"/>
    <w:rsid w:val="00CA385D"/>
    <w:rsid w:val="00CB12F5"/>
    <w:rsid w:val="00CB46A2"/>
    <w:rsid w:val="00CB4BF3"/>
    <w:rsid w:val="00CF00DC"/>
    <w:rsid w:val="00CF41CD"/>
    <w:rsid w:val="00CF4667"/>
    <w:rsid w:val="00CF4EB7"/>
    <w:rsid w:val="00CF6B90"/>
    <w:rsid w:val="00D0584A"/>
    <w:rsid w:val="00D0776A"/>
    <w:rsid w:val="00D078D1"/>
    <w:rsid w:val="00D07D32"/>
    <w:rsid w:val="00D23107"/>
    <w:rsid w:val="00D26ED0"/>
    <w:rsid w:val="00D3528C"/>
    <w:rsid w:val="00D44047"/>
    <w:rsid w:val="00D4542C"/>
    <w:rsid w:val="00D46BFD"/>
    <w:rsid w:val="00D522E8"/>
    <w:rsid w:val="00D52F9B"/>
    <w:rsid w:val="00D60FA9"/>
    <w:rsid w:val="00D812C3"/>
    <w:rsid w:val="00D9059A"/>
    <w:rsid w:val="00D910BB"/>
    <w:rsid w:val="00D929F5"/>
    <w:rsid w:val="00DA7675"/>
    <w:rsid w:val="00DB0B32"/>
    <w:rsid w:val="00DB440F"/>
    <w:rsid w:val="00DC07A9"/>
    <w:rsid w:val="00DC2365"/>
    <w:rsid w:val="00DD0E2D"/>
    <w:rsid w:val="00DD3BA1"/>
    <w:rsid w:val="00DE162D"/>
    <w:rsid w:val="00DF3301"/>
    <w:rsid w:val="00DF5206"/>
    <w:rsid w:val="00E00C2E"/>
    <w:rsid w:val="00E057D2"/>
    <w:rsid w:val="00E12F9D"/>
    <w:rsid w:val="00E172B0"/>
    <w:rsid w:val="00E42476"/>
    <w:rsid w:val="00E47F62"/>
    <w:rsid w:val="00E56C56"/>
    <w:rsid w:val="00E74EBC"/>
    <w:rsid w:val="00E74F86"/>
    <w:rsid w:val="00E82A89"/>
    <w:rsid w:val="00E9015A"/>
    <w:rsid w:val="00E91526"/>
    <w:rsid w:val="00E92490"/>
    <w:rsid w:val="00EA3550"/>
    <w:rsid w:val="00EA4723"/>
    <w:rsid w:val="00EB1BE7"/>
    <w:rsid w:val="00EB5CA1"/>
    <w:rsid w:val="00EB6276"/>
    <w:rsid w:val="00EB7DEC"/>
    <w:rsid w:val="00ED4E58"/>
    <w:rsid w:val="00EE0675"/>
    <w:rsid w:val="00EF3DB0"/>
    <w:rsid w:val="00F11508"/>
    <w:rsid w:val="00F117B0"/>
    <w:rsid w:val="00F14D9E"/>
    <w:rsid w:val="00F15E83"/>
    <w:rsid w:val="00F35066"/>
    <w:rsid w:val="00F35374"/>
    <w:rsid w:val="00F5412A"/>
    <w:rsid w:val="00F6415A"/>
    <w:rsid w:val="00F74F5F"/>
    <w:rsid w:val="00F81AD5"/>
    <w:rsid w:val="00F83A00"/>
    <w:rsid w:val="00F845A3"/>
    <w:rsid w:val="00F8746D"/>
    <w:rsid w:val="00F90BC5"/>
    <w:rsid w:val="00F917E3"/>
    <w:rsid w:val="00F9620D"/>
    <w:rsid w:val="00FB263B"/>
    <w:rsid w:val="00FB5543"/>
    <w:rsid w:val="00FB6B8E"/>
    <w:rsid w:val="00FC0BFB"/>
    <w:rsid w:val="00FD09F9"/>
    <w:rsid w:val="00FD20CD"/>
    <w:rsid w:val="00FD4824"/>
    <w:rsid w:val="00FF0AB8"/>
    <w:rsid w:val="00FF2103"/>
    <w:rsid w:val="00FF527B"/>
    <w:rsid w:val="00FF57CE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4:docId w14:val="7CD28E6C"/>
  <w15:docId w15:val="{3E338588-4DC9-4B4F-81FB-CEF1B0E1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A02"/>
  </w:style>
  <w:style w:type="paragraph" w:styleId="Ttulo3">
    <w:name w:val="heading 3"/>
    <w:basedOn w:val="Normal"/>
    <w:next w:val="Normal"/>
    <w:link w:val="Ttulo3Char"/>
    <w:qFormat/>
    <w:rsid w:val="008A1326"/>
    <w:pPr>
      <w:keepNext/>
      <w:tabs>
        <w:tab w:val="left" w:pos="1276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A1326"/>
    <w:pPr>
      <w:keepNext/>
      <w:tabs>
        <w:tab w:val="left" w:pos="12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A1326"/>
    <w:rPr>
      <w:rFonts w:ascii="Times New Roman" w:eastAsia="Times New Roman" w:hAnsi="Times New Roman" w:cs="Times New Roman"/>
      <w:sz w:val="27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A132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91526"/>
  </w:style>
  <w:style w:type="paragraph" w:styleId="Rodap">
    <w:name w:val="footer"/>
    <w:basedOn w:val="Normal"/>
    <w:link w:val="Rodap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526"/>
  </w:style>
  <w:style w:type="paragraph" w:customStyle="1" w:styleId="Contedodatabela">
    <w:name w:val="Conteúdo da tabela"/>
    <w:basedOn w:val="Normal"/>
    <w:rsid w:val="00E915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81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5CF0"/>
    <w:pPr>
      <w:ind w:left="720"/>
      <w:contextualSpacing/>
    </w:pPr>
  </w:style>
  <w:style w:type="paragraph" w:customStyle="1" w:styleId="Ttulo2">
    <w:name w:val="Título2"/>
    <w:basedOn w:val="Normal"/>
    <w:next w:val="Subttulo"/>
    <w:rsid w:val="00005117"/>
    <w:pPr>
      <w:widowControl w:val="0"/>
      <w:tabs>
        <w:tab w:val="left" w:pos="6096"/>
      </w:tabs>
      <w:suppressAutoHyphens/>
      <w:spacing w:after="0" w:line="240" w:lineRule="auto"/>
      <w:jc w:val="center"/>
    </w:pPr>
    <w:rPr>
      <w:rFonts w:ascii="Bitstream Vera Serif" w:eastAsia="Bitstream Vera Sans" w:hAnsi="Bitstream Vera Serif" w:cs="Tahoma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5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5117"/>
    <w:rPr>
      <w:rFonts w:eastAsiaTheme="minorEastAsia"/>
      <w:color w:val="5A5A5A" w:themeColor="text1" w:themeTint="A5"/>
      <w:spacing w:val="15"/>
    </w:rPr>
  </w:style>
  <w:style w:type="paragraph" w:customStyle="1" w:styleId="WW-Corpodetexto212">
    <w:name w:val="WW-Corpo de texto 212"/>
    <w:basedOn w:val="Normal"/>
    <w:rsid w:val="0000511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Textodocorpo">
    <w:name w:val="Texto do corpo_"/>
    <w:basedOn w:val="Fontepargpadro"/>
    <w:link w:val="Textodocorpo0"/>
    <w:rsid w:val="0055150A"/>
    <w:rPr>
      <w:rFonts w:ascii="Tahoma" w:eastAsia="Tahoma" w:hAnsi="Tahoma" w:cs="Tahoma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55150A"/>
    <w:pPr>
      <w:widowControl w:val="0"/>
      <w:shd w:val="clear" w:color="auto" w:fill="FFFFFF"/>
      <w:spacing w:after="0" w:line="293" w:lineRule="exact"/>
      <w:jc w:val="both"/>
    </w:pPr>
    <w:rPr>
      <w:rFonts w:ascii="Tahoma" w:eastAsia="Tahoma" w:hAnsi="Tahoma" w:cs="Tahoma"/>
    </w:rPr>
  </w:style>
  <w:style w:type="character" w:customStyle="1" w:styleId="Textodocorpo2">
    <w:name w:val="Texto do corpo (2)_"/>
    <w:basedOn w:val="Fontepargpadro"/>
    <w:rsid w:val="0055150A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rsid w:val="0055150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t-BR"/>
    </w:rPr>
  </w:style>
  <w:style w:type="character" w:customStyle="1" w:styleId="Textodocorpo55pt">
    <w:name w:val="Texto do corpo + 5;5 pt"/>
    <w:basedOn w:val="Textodocorpo"/>
    <w:rsid w:val="0055150A"/>
    <w:rPr>
      <w:rFonts w:ascii="Tahoma" w:eastAsia="Tahoma" w:hAnsi="Tahoma" w:cs="Tahoma"/>
      <w:color w:val="000000"/>
      <w:spacing w:val="0"/>
      <w:w w:val="100"/>
      <w:position w:val="0"/>
      <w:sz w:val="11"/>
      <w:szCs w:val="1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link w:val="Textodocorpo30"/>
    <w:rsid w:val="0055150A"/>
    <w:rPr>
      <w:rFonts w:ascii="Tahoma" w:eastAsia="Tahoma" w:hAnsi="Tahoma" w:cs="Tahoma"/>
      <w:sz w:val="11"/>
      <w:szCs w:val="11"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rsid w:val="0055150A"/>
    <w:pPr>
      <w:widowControl w:val="0"/>
      <w:shd w:val="clear" w:color="auto" w:fill="FFFFFF"/>
      <w:spacing w:before="180" w:after="0" w:line="168" w:lineRule="exact"/>
    </w:pPr>
    <w:rPr>
      <w:rFonts w:ascii="Tahoma" w:eastAsia="Tahoma" w:hAnsi="Tahoma" w:cs="Tahoma"/>
      <w:sz w:val="11"/>
      <w:szCs w:val="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107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1D48C8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lang w:eastAsia="ar-SA"/>
    </w:rPr>
  </w:style>
  <w:style w:type="paragraph" w:customStyle="1" w:styleId="Corpodetexto22">
    <w:name w:val="Corpo de texto 22"/>
    <w:basedOn w:val="Normal"/>
    <w:rsid w:val="001D48C8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WW-Corpodetexto2">
    <w:name w:val="WW-Corpo de texto 2"/>
    <w:basedOn w:val="Normal"/>
    <w:rsid w:val="00263528"/>
    <w:pPr>
      <w:widowControl w:val="0"/>
      <w:suppressAutoHyphens/>
      <w:spacing w:after="0" w:line="240" w:lineRule="auto"/>
      <w:jc w:val="both"/>
    </w:pPr>
    <w:rPr>
      <w:rFonts w:ascii="Arial" w:eastAsia="Bitstream Vera Sans" w:hAnsi="Arial" w:cs="Tahoma"/>
      <w:lang w:eastAsia="ar-SA"/>
    </w:rPr>
  </w:style>
  <w:style w:type="paragraph" w:styleId="Corpodetexto">
    <w:name w:val="Body Text"/>
    <w:basedOn w:val="Normal"/>
    <w:link w:val="CorpodetextoChar"/>
    <w:rsid w:val="005A5C7B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A5C7B"/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D2BD1"/>
  </w:style>
  <w:style w:type="character" w:customStyle="1" w:styleId="ilfuvd">
    <w:name w:val="ilfuvd"/>
    <w:basedOn w:val="Fontepargpadro"/>
    <w:rsid w:val="00322A6E"/>
  </w:style>
  <w:style w:type="paragraph" w:customStyle="1" w:styleId="BodyText21">
    <w:name w:val="Body Text 21"/>
    <w:basedOn w:val="Normal"/>
    <w:rsid w:val="00AE7339"/>
    <w:pPr>
      <w:widowControl w:val="0"/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273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2731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2731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27314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273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42731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A58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1B381-C7EE-4A2F-844B-E16F6165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0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Alves</dc:creator>
  <cp:lastModifiedBy>Danielle Reis de Souza</cp:lastModifiedBy>
  <cp:revision>2</cp:revision>
  <cp:lastPrinted>2023-11-21T19:05:00Z</cp:lastPrinted>
  <dcterms:created xsi:type="dcterms:W3CDTF">2024-10-04T18:09:00Z</dcterms:created>
  <dcterms:modified xsi:type="dcterms:W3CDTF">2024-10-04T18:09:00Z</dcterms:modified>
</cp:coreProperties>
</file>